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E3" w:rsidRPr="00F26D75" w:rsidRDefault="002E012F" w:rsidP="00486F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r w:rsidRPr="00F26D75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Список</w:t>
      </w:r>
      <w:r w:rsidR="00486FB1" w:rsidRPr="00F26D75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 свободных </w:t>
      </w:r>
      <w:r w:rsidRPr="00F26D75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муниципальных нежилых </w:t>
      </w:r>
      <w:r w:rsidR="00486FB1" w:rsidRPr="00F26D75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помещений</w:t>
      </w:r>
    </w:p>
    <w:p w:rsidR="00353899" w:rsidRPr="00F26D75" w:rsidRDefault="00353899" w:rsidP="00486FB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</w:p>
    <w:p w:rsidR="00661E5B" w:rsidRPr="00F26D75" w:rsidRDefault="00661E5B" w:rsidP="00E33D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  <w:proofErr w:type="spellStart"/>
      <w:r w:rsidRPr="00F26D75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>Засвияжский</w:t>
      </w:r>
      <w:proofErr w:type="spellEnd"/>
      <w:r w:rsidRPr="00F26D75"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  <w:t xml:space="preserve"> район</w:t>
      </w:r>
    </w:p>
    <w:p w:rsidR="00661E5B" w:rsidRPr="00F26D75" w:rsidRDefault="00661E5B" w:rsidP="00E33D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275"/>
        <w:gridCol w:w="5104"/>
      </w:tblGrid>
      <w:tr w:rsidR="005211F5" w:rsidRPr="00F26D75" w:rsidTr="005654B2">
        <w:trPr>
          <w:trHeight w:val="11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F5" w:rsidRPr="00F26D75" w:rsidRDefault="005211F5" w:rsidP="00FE52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Адрес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F5" w:rsidRPr="00F26D75" w:rsidRDefault="005211F5" w:rsidP="00FE52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лощадь</w:t>
            </w:r>
          </w:p>
          <w:p w:rsidR="005211F5" w:rsidRPr="00F26D75" w:rsidRDefault="005211F5" w:rsidP="00A66E1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кв. м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1F5" w:rsidRPr="00F26D75" w:rsidRDefault="005211F5" w:rsidP="00DE72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Примечания </w:t>
            </w:r>
          </w:p>
        </w:tc>
      </w:tr>
      <w:tr w:rsidR="00B524C5" w:rsidRPr="00F26D75" w:rsidTr="005654B2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C5" w:rsidRPr="00F26D75" w:rsidRDefault="00683785" w:rsidP="006837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</w:t>
            </w:r>
            <w:r w:rsidR="00B524C5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л. </w:t>
            </w:r>
            <w:r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Горького</w:t>
            </w:r>
            <w:r w:rsidR="00B524C5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, д. </w:t>
            </w:r>
            <w:r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4C5" w:rsidRPr="00F26D75" w:rsidRDefault="00683785" w:rsidP="004D05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  <w:t>12</w:t>
            </w:r>
            <w:r w:rsidR="00B524C5" w:rsidRPr="00F26D75"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4C5" w:rsidRDefault="00683785" w:rsidP="006837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</w:t>
            </w:r>
            <w:r w:rsidR="00B524C5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омещение </w:t>
            </w:r>
            <w:r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на 2-ом этаже административного здания.</w:t>
            </w:r>
          </w:p>
          <w:p w:rsidR="00683785" w:rsidRPr="00F26D75" w:rsidRDefault="00683785" w:rsidP="0068378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68378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Арендовать могут только субъекты малого и среднего предпринимательства и </w:t>
            </w:r>
            <w:proofErr w:type="spellStart"/>
            <w:r w:rsidRPr="0068378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самозанятые</w:t>
            </w:r>
            <w:proofErr w:type="spellEnd"/>
            <w:r w:rsidRPr="0068378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граждане.</w:t>
            </w:r>
          </w:p>
        </w:tc>
      </w:tr>
      <w:tr w:rsidR="00A876E7" w:rsidRPr="00F26D75" w:rsidTr="00621799">
        <w:trPr>
          <w:trHeight w:val="7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6E7" w:rsidRPr="00F26D75" w:rsidRDefault="00A876E7" w:rsidP="00A876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ул. Азовская, д. 84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6E7" w:rsidRPr="00F26D75" w:rsidRDefault="00A876E7" w:rsidP="00AD61E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  <w:t>112,3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1B7" w:rsidRPr="00F26D75" w:rsidRDefault="00A876E7" w:rsidP="00567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Здание с земельным участком площадью</w:t>
            </w:r>
          </w:p>
          <w:p w:rsidR="00A876E7" w:rsidRPr="00F26D75" w:rsidRDefault="00A876E7" w:rsidP="00567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486 кв.м </w:t>
            </w:r>
          </w:p>
          <w:p w:rsidR="00A876E7" w:rsidRPr="00F26D75" w:rsidRDefault="00A876E7" w:rsidP="00567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Включено в программу приватизации.</w:t>
            </w:r>
          </w:p>
        </w:tc>
      </w:tr>
      <w:tr w:rsidR="003C656E" w:rsidRPr="00F26D75" w:rsidTr="00621799">
        <w:trPr>
          <w:trHeight w:val="7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6E" w:rsidRPr="00F26D75" w:rsidRDefault="005C2ECB" w:rsidP="005C2EC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у</w:t>
            </w:r>
            <w:r w:rsidR="003C656E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л. </w:t>
            </w:r>
            <w:proofErr w:type="spellStart"/>
            <w:r w:rsidR="003C656E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Сельдинская</w:t>
            </w:r>
            <w:proofErr w:type="spellEnd"/>
            <w:r w:rsidR="003C656E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, д. 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6E" w:rsidRPr="00F26D75" w:rsidRDefault="003C656E" w:rsidP="003C65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  <w:t xml:space="preserve">257,5 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56E" w:rsidRPr="00F26D75" w:rsidRDefault="003C656E" w:rsidP="00567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Здание с земельным участком площадью 6 812 кв.м.</w:t>
            </w:r>
          </w:p>
          <w:p w:rsidR="00F47BE8" w:rsidRPr="00F26D75" w:rsidRDefault="00EB0BC9" w:rsidP="000C5E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Включается </w:t>
            </w:r>
            <w:r w:rsidR="00F47BE8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в программу приватизации</w:t>
            </w:r>
          </w:p>
        </w:tc>
      </w:tr>
      <w:tr w:rsidR="00427E5A" w:rsidRPr="00F26D75" w:rsidTr="00621799">
        <w:trPr>
          <w:trHeight w:val="7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5A" w:rsidRPr="00F26D75" w:rsidRDefault="000C5E16" w:rsidP="000C5E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proofErr w:type="spellStart"/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</w:t>
            </w:r>
            <w:r w:rsidR="00427E5A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р-кт</w:t>
            </w:r>
            <w:proofErr w:type="spellEnd"/>
            <w:proofErr w:type="gramStart"/>
            <w:r w:rsidR="00427E5A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 xml:space="preserve"> Х</w:t>
            </w:r>
            <w:proofErr w:type="gramEnd"/>
            <w:r w:rsidR="00427E5A"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о Ши Мина, д.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5A" w:rsidRPr="00F26D75" w:rsidRDefault="00427E5A" w:rsidP="003C656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b/>
                <w:sz w:val="27"/>
                <w:szCs w:val="27"/>
                <w:lang w:eastAsia="ru-RU"/>
              </w:rPr>
              <w:t>57,8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5A" w:rsidRPr="00F26D75" w:rsidRDefault="00427E5A" w:rsidP="005674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</w:pPr>
            <w:r w:rsidRPr="00F26D75">
              <w:rPr>
                <w:rFonts w:ascii="PT Astra Serif" w:eastAsia="Times New Roman" w:hAnsi="PT Astra Serif" w:cs="Times New Roman"/>
                <w:sz w:val="27"/>
                <w:szCs w:val="27"/>
                <w:lang w:eastAsia="ru-RU"/>
              </w:rPr>
              <w:t>Помещение на 18 этаже жилого дома</w:t>
            </w:r>
          </w:p>
        </w:tc>
      </w:tr>
    </w:tbl>
    <w:p w:rsidR="00E33DD3" w:rsidRPr="00F26D75" w:rsidRDefault="00E33DD3" w:rsidP="00E33D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7"/>
          <w:szCs w:val="27"/>
          <w:lang w:eastAsia="ru-RU"/>
        </w:rPr>
      </w:pPr>
    </w:p>
    <w:p w:rsidR="006E7B5A" w:rsidRPr="00F26D75" w:rsidRDefault="006E7B5A" w:rsidP="006E7B5A">
      <w:pPr>
        <w:jc w:val="center"/>
        <w:rPr>
          <w:rFonts w:ascii="PT Astra Serif" w:hAnsi="PT Astra Serif" w:cs="Times New Roman"/>
          <w:b/>
          <w:sz w:val="27"/>
          <w:szCs w:val="27"/>
        </w:rPr>
      </w:pPr>
      <w:r w:rsidRPr="00F26D75">
        <w:rPr>
          <w:rFonts w:ascii="PT Astra Serif" w:hAnsi="PT Astra Serif" w:cs="Times New Roman"/>
          <w:b/>
          <w:sz w:val="27"/>
          <w:szCs w:val="27"/>
        </w:rPr>
        <w:t>Заволжский район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961"/>
      </w:tblGrid>
      <w:tr w:rsidR="006E7B5A" w:rsidRPr="00F26D75" w:rsidTr="00A614E2">
        <w:tc>
          <w:tcPr>
            <w:tcW w:w="4253" w:type="dxa"/>
          </w:tcPr>
          <w:p w:rsidR="006E7B5A" w:rsidRPr="00F26D75" w:rsidRDefault="006E7B5A" w:rsidP="00851AB9">
            <w:pPr>
              <w:ind w:left="176" w:hanging="176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  <w:p w:rsidR="006E7B5A" w:rsidRPr="00F26D75" w:rsidRDefault="006E7B5A" w:rsidP="00851AB9">
            <w:pPr>
              <w:ind w:left="176" w:hanging="176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Адрес </w:t>
            </w:r>
          </w:p>
        </w:tc>
        <w:tc>
          <w:tcPr>
            <w:tcW w:w="1276" w:type="dxa"/>
          </w:tcPr>
          <w:p w:rsidR="006E7B5A" w:rsidRPr="00F26D75" w:rsidRDefault="006E7B5A" w:rsidP="00851AB9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Площадь </w:t>
            </w:r>
          </w:p>
          <w:p w:rsidR="006E7B5A" w:rsidRPr="00F26D75" w:rsidRDefault="006E7B5A" w:rsidP="00851AB9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кв. м</w:t>
            </w:r>
          </w:p>
        </w:tc>
        <w:tc>
          <w:tcPr>
            <w:tcW w:w="4961" w:type="dxa"/>
          </w:tcPr>
          <w:p w:rsidR="006E7B5A" w:rsidRPr="00F26D75" w:rsidRDefault="006E7B5A" w:rsidP="00851AB9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  <w:p w:rsidR="006E7B5A" w:rsidRPr="00F26D75" w:rsidRDefault="006E7B5A" w:rsidP="00851AB9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римечания</w:t>
            </w:r>
          </w:p>
        </w:tc>
      </w:tr>
      <w:tr w:rsidR="00D97163" w:rsidRPr="00F26D75" w:rsidTr="00966DC4">
        <w:trPr>
          <w:trHeight w:val="214"/>
        </w:trPr>
        <w:tc>
          <w:tcPr>
            <w:tcW w:w="4253" w:type="dxa"/>
          </w:tcPr>
          <w:p w:rsidR="00D97163" w:rsidRPr="00F26D75" w:rsidRDefault="00D97163" w:rsidP="00D97163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р-кт</w:t>
            </w:r>
            <w:proofErr w:type="spellEnd"/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Ленинского Комсомола, д. 35</w:t>
            </w:r>
          </w:p>
        </w:tc>
        <w:tc>
          <w:tcPr>
            <w:tcW w:w="1276" w:type="dxa"/>
          </w:tcPr>
          <w:p w:rsidR="00D97163" w:rsidRPr="00F26D75" w:rsidRDefault="00D97163" w:rsidP="00EF2963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41</w:t>
            </w:r>
            <w:r w:rsidR="00777DE9"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,7</w:t>
            </w: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4961" w:type="dxa"/>
          </w:tcPr>
          <w:p w:rsidR="00D97163" w:rsidRDefault="00D97163" w:rsidP="00777DE9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омещени</w:t>
            </w:r>
            <w:r w:rsidR="00777DE9" w:rsidRPr="00F26D75">
              <w:rPr>
                <w:rFonts w:ascii="PT Astra Serif" w:hAnsi="PT Astra Serif" w:cs="Times New Roman"/>
                <w:sz w:val="27"/>
                <w:szCs w:val="27"/>
              </w:rPr>
              <w:t>е</w:t>
            </w: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на 1 этаже жилого дома.</w:t>
            </w:r>
          </w:p>
          <w:p w:rsidR="009C305F" w:rsidRPr="00F26D75" w:rsidRDefault="009C305F" w:rsidP="009C305F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9C305F">
              <w:rPr>
                <w:rFonts w:ascii="PT Astra Serif" w:hAnsi="PT Astra Serif" w:cs="Times New Roman"/>
                <w:sz w:val="27"/>
                <w:szCs w:val="27"/>
              </w:rPr>
              <w:t>Включ</w:t>
            </w:r>
            <w:r>
              <w:rPr>
                <w:rFonts w:ascii="PT Astra Serif" w:hAnsi="PT Astra Serif" w:cs="Times New Roman"/>
                <w:sz w:val="27"/>
                <w:szCs w:val="27"/>
              </w:rPr>
              <w:t>аются</w:t>
            </w:r>
            <w:r w:rsidRPr="009C305F">
              <w:rPr>
                <w:rFonts w:ascii="PT Astra Serif" w:hAnsi="PT Astra Serif" w:cs="Times New Roman"/>
                <w:sz w:val="27"/>
                <w:szCs w:val="27"/>
              </w:rPr>
              <w:t xml:space="preserve"> в программу приватизации</w:t>
            </w:r>
          </w:p>
        </w:tc>
      </w:tr>
      <w:tr w:rsidR="00896EF6" w:rsidRPr="00F26D75" w:rsidTr="00966DC4">
        <w:trPr>
          <w:trHeight w:val="214"/>
        </w:trPr>
        <w:tc>
          <w:tcPr>
            <w:tcW w:w="4253" w:type="dxa"/>
          </w:tcPr>
          <w:p w:rsidR="00896EF6" w:rsidRPr="00F26D75" w:rsidRDefault="00896EF6" w:rsidP="00896EF6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б-р Львовский, д. 11</w:t>
            </w:r>
          </w:p>
        </w:tc>
        <w:tc>
          <w:tcPr>
            <w:tcW w:w="1276" w:type="dxa"/>
          </w:tcPr>
          <w:p w:rsidR="00896EF6" w:rsidRPr="00896EF6" w:rsidRDefault="00896EF6" w:rsidP="00896EF6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96EF6">
              <w:rPr>
                <w:rFonts w:ascii="PT Astra Serif" w:hAnsi="PT Astra Serif"/>
                <w:sz w:val="27"/>
                <w:szCs w:val="27"/>
              </w:rPr>
              <w:t>41,82</w:t>
            </w:r>
          </w:p>
        </w:tc>
        <w:tc>
          <w:tcPr>
            <w:tcW w:w="4961" w:type="dxa"/>
          </w:tcPr>
          <w:p w:rsidR="00896EF6" w:rsidRDefault="00896EF6" w:rsidP="006514B4">
            <w:pPr>
              <w:rPr>
                <w:rFonts w:ascii="PT Astra Serif" w:hAnsi="PT Astra Serif"/>
                <w:sz w:val="27"/>
                <w:szCs w:val="27"/>
              </w:rPr>
            </w:pPr>
            <w:r w:rsidRPr="00896EF6">
              <w:rPr>
                <w:rFonts w:ascii="PT Astra Serif" w:hAnsi="PT Astra Serif"/>
                <w:sz w:val="27"/>
                <w:szCs w:val="27"/>
              </w:rPr>
              <w:t>Помещения на 1 этаже жилого здания</w:t>
            </w:r>
          </w:p>
          <w:p w:rsidR="009C305F" w:rsidRPr="00896EF6" w:rsidRDefault="009C305F" w:rsidP="009C305F">
            <w:pPr>
              <w:rPr>
                <w:rFonts w:ascii="PT Astra Serif" w:hAnsi="PT Astra Serif"/>
                <w:sz w:val="27"/>
                <w:szCs w:val="27"/>
              </w:rPr>
            </w:pPr>
            <w:r w:rsidRPr="009C305F">
              <w:rPr>
                <w:rFonts w:ascii="PT Astra Serif" w:hAnsi="PT Astra Serif"/>
                <w:sz w:val="27"/>
                <w:szCs w:val="27"/>
              </w:rPr>
              <w:t>Включ</w:t>
            </w:r>
            <w:r>
              <w:rPr>
                <w:rFonts w:ascii="PT Astra Serif" w:hAnsi="PT Astra Serif"/>
                <w:sz w:val="27"/>
                <w:szCs w:val="27"/>
              </w:rPr>
              <w:t>аются</w:t>
            </w:r>
            <w:r w:rsidRPr="009C305F">
              <w:rPr>
                <w:rFonts w:ascii="PT Astra Serif" w:hAnsi="PT Astra Serif"/>
                <w:sz w:val="27"/>
                <w:szCs w:val="27"/>
              </w:rPr>
              <w:t xml:space="preserve"> в программу приватизации</w:t>
            </w:r>
          </w:p>
        </w:tc>
      </w:tr>
      <w:tr w:rsidR="009D7A65" w:rsidRPr="00F26D75" w:rsidTr="00A614E2">
        <w:tc>
          <w:tcPr>
            <w:tcW w:w="4253" w:type="dxa"/>
          </w:tcPr>
          <w:p w:rsidR="009D7A65" w:rsidRPr="00F26D75" w:rsidRDefault="009D7A65" w:rsidP="009D7A65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ул. Пионерская, д. 14/15</w:t>
            </w:r>
          </w:p>
        </w:tc>
        <w:tc>
          <w:tcPr>
            <w:tcW w:w="1276" w:type="dxa"/>
          </w:tcPr>
          <w:p w:rsidR="009D7A65" w:rsidRPr="00F26D75" w:rsidRDefault="009D7A65" w:rsidP="007C1338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116</w:t>
            </w:r>
          </w:p>
        </w:tc>
        <w:tc>
          <w:tcPr>
            <w:tcW w:w="4961" w:type="dxa"/>
          </w:tcPr>
          <w:p w:rsidR="00E007A2" w:rsidRPr="00F26D75" w:rsidRDefault="009D7A65" w:rsidP="008F488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омещения на 1 этаже жилого дома.</w:t>
            </w:r>
            <w:r w:rsidR="008F4885"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 </w:t>
            </w:r>
            <w:r w:rsidR="00E007A2"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Арендовать могут только субъекты малого и среднего предпринимательства и </w:t>
            </w:r>
            <w:proofErr w:type="spellStart"/>
            <w:r w:rsidR="00E007A2" w:rsidRPr="00F26D75">
              <w:rPr>
                <w:rFonts w:ascii="PT Astra Serif" w:hAnsi="PT Astra Serif" w:cs="Times New Roman"/>
                <w:sz w:val="27"/>
                <w:szCs w:val="27"/>
              </w:rPr>
              <w:t>самозанятые</w:t>
            </w:r>
            <w:proofErr w:type="spellEnd"/>
            <w:r w:rsidR="00E007A2"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граждане. </w:t>
            </w:r>
          </w:p>
        </w:tc>
      </w:tr>
      <w:tr w:rsidR="008F4885" w:rsidRPr="00F26D75" w:rsidTr="00966DC4">
        <w:trPr>
          <w:trHeight w:val="47"/>
        </w:trPr>
        <w:tc>
          <w:tcPr>
            <w:tcW w:w="4253" w:type="dxa"/>
          </w:tcPr>
          <w:p w:rsidR="008F4885" w:rsidRPr="00F26D75" w:rsidRDefault="008F4885" w:rsidP="00F26D75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ул. Шоферов, д. 1</w:t>
            </w:r>
          </w:p>
        </w:tc>
        <w:tc>
          <w:tcPr>
            <w:tcW w:w="1276" w:type="dxa"/>
          </w:tcPr>
          <w:p w:rsidR="008F4885" w:rsidRPr="00F26D75" w:rsidRDefault="008F4885" w:rsidP="00F26D75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 xml:space="preserve">6 171,2 </w:t>
            </w:r>
          </w:p>
        </w:tc>
        <w:tc>
          <w:tcPr>
            <w:tcW w:w="4961" w:type="dxa"/>
          </w:tcPr>
          <w:p w:rsidR="008F4885" w:rsidRPr="00F26D75" w:rsidRDefault="008F4885" w:rsidP="008F488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роизводственные помещения на территории Патронного завода.                              Включено в программу приватизации.</w:t>
            </w:r>
          </w:p>
        </w:tc>
      </w:tr>
      <w:tr w:rsidR="008F4885" w:rsidRPr="00F26D75" w:rsidTr="00966DC4">
        <w:trPr>
          <w:trHeight w:val="47"/>
        </w:trPr>
        <w:tc>
          <w:tcPr>
            <w:tcW w:w="4253" w:type="dxa"/>
          </w:tcPr>
          <w:p w:rsidR="008F4885" w:rsidRPr="00F26D75" w:rsidRDefault="008F4885" w:rsidP="00F26D75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28 </w:t>
            </w:r>
            <w:proofErr w:type="spellStart"/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р-зд</w:t>
            </w:r>
            <w:proofErr w:type="spellEnd"/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Инженерный, д. 10Б</w:t>
            </w:r>
          </w:p>
        </w:tc>
        <w:tc>
          <w:tcPr>
            <w:tcW w:w="1276" w:type="dxa"/>
          </w:tcPr>
          <w:p w:rsidR="008F4885" w:rsidRPr="00F26D75" w:rsidRDefault="008F4885" w:rsidP="00F26D75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581,4</w:t>
            </w:r>
          </w:p>
        </w:tc>
        <w:tc>
          <w:tcPr>
            <w:tcW w:w="4961" w:type="dxa"/>
          </w:tcPr>
          <w:p w:rsidR="008F4885" w:rsidRPr="00F26D75" w:rsidRDefault="008F4885" w:rsidP="008F488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Объект незавершенного строительства с земельным участком площадью 4 863 </w:t>
            </w:r>
            <w:r w:rsidRPr="00F26D75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кв.м.</w:t>
            </w:r>
          </w:p>
          <w:p w:rsidR="008F4885" w:rsidRPr="00F26D75" w:rsidRDefault="008F4885" w:rsidP="008F488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Включается  в программу приватизации.</w:t>
            </w:r>
          </w:p>
        </w:tc>
      </w:tr>
      <w:tr w:rsidR="008F4885" w:rsidRPr="00F26D75" w:rsidTr="00966DC4">
        <w:trPr>
          <w:trHeight w:val="47"/>
        </w:trPr>
        <w:tc>
          <w:tcPr>
            <w:tcW w:w="4253" w:type="dxa"/>
          </w:tcPr>
          <w:p w:rsidR="008F4885" w:rsidRPr="00F26D75" w:rsidRDefault="008F4885" w:rsidP="00F26D75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F26D75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пр-кт</w:t>
            </w:r>
            <w:proofErr w:type="spellEnd"/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Туполева, д. 3</w:t>
            </w:r>
          </w:p>
        </w:tc>
        <w:tc>
          <w:tcPr>
            <w:tcW w:w="1276" w:type="dxa"/>
          </w:tcPr>
          <w:p w:rsidR="008F4885" w:rsidRPr="00F26D75" w:rsidRDefault="008F4885" w:rsidP="008F410A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1</w:t>
            </w:r>
            <w:r w:rsidR="008F410A">
              <w:rPr>
                <w:rFonts w:ascii="PT Astra Serif" w:hAnsi="PT Astra Serif" w:cs="Times New Roman"/>
                <w:b/>
                <w:sz w:val="27"/>
                <w:szCs w:val="27"/>
              </w:rPr>
              <w:t>50</w:t>
            </w: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 xml:space="preserve">,0 </w:t>
            </w:r>
          </w:p>
        </w:tc>
        <w:tc>
          <w:tcPr>
            <w:tcW w:w="4961" w:type="dxa"/>
          </w:tcPr>
          <w:p w:rsidR="008F4885" w:rsidRPr="00F26D75" w:rsidRDefault="008F4885" w:rsidP="00F26D7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омещения на 5 этаже жилого дома</w:t>
            </w:r>
          </w:p>
        </w:tc>
      </w:tr>
      <w:tr w:rsidR="00C20940" w:rsidRPr="00F26D75" w:rsidTr="00966DC4">
        <w:trPr>
          <w:trHeight w:val="47"/>
        </w:trPr>
        <w:tc>
          <w:tcPr>
            <w:tcW w:w="4253" w:type="dxa"/>
          </w:tcPr>
          <w:p w:rsidR="00C20940" w:rsidRPr="00F26D75" w:rsidRDefault="00C20940" w:rsidP="00C20940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>
              <w:rPr>
                <w:rFonts w:ascii="PT Astra Serif" w:hAnsi="PT Astra Serif" w:cs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PT Astra Serif" w:hAnsi="PT Astra Serif" w:cs="Times New Roman"/>
                <w:sz w:val="27"/>
                <w:szCs w:val="27"/>
              </w:rPr>
              <w:t xml:space="preserve"> Созидателей, д. 62</w:t>
            </w:r>
          </w:p>
        </w:tc>
        <w:tc>
          <w:tcPr>
            <w:tcW w:w="1276" w:type="dxa"/>
          </w:tcPr>
          <w:p w:rsidR="00C20940" w:rsidRPr="00F26D75" w:rsidRDefault="00C20940" w:rsidP="00F26D75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sz w:val="27"/>
                <w:szCs w:val="27"/>
              </w:rPr>
              <w:t>25,69</w:t>
            </w:r>
          </w:p>
        </w:tc>
        <w:tc>
          <w:tcPr>
            <w:tcW w:w="4961" w:type="dxa"/>
          </w:tcPr>
          <w:p w:rsidR="00AA1C3E" w:rsidRDefault="00C20940" w:rsidP="00F26D75">
            <w:r>
              <w:rPr>
                <w:rFonts w:ascii="PT Astra Serif" w:hAnsi="PT Astra Serif" w:cs="Times New Roman"/>
                <w:sz w:val="27"/>
                <w:szCs w:val="27"/>
              </w:rPr>
              <w:t>Гараж</w:t>
            </w:r>
            <w:proofErr w:type="gramStart"/>
            <w:r w:rsidR="00AA1C3E">
              <w:t xml:space="preserve"> .</w:t>
            </w:r>
            <w:proofErr w:type="gramEnd"/>
          </w:p>
          <w:p w:rsidR="00C20940" w:rsidRPr="00F26D75" w:rsidRDefault="00AA1C3E" w:rsidP="00F26D7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AA1C3E">
              <w:rPr>
                <w:rFonts w:ascii="PT Astra Serif" w:hAnsi="PT Astra Serif" w:cs="Times New Roman"/>
                <w:sz w:val="27"/>
                <w:szCs w:val="27"/>
              </w:rPr>
              <w:t xml:space="preserve">Арендовать могут только субъекты малого и среднего предпринимательства и </w:t>
            </w:r>
            <w:proofErr w:type="spellStart"/>
            <w:r w:rsidRPr="00AA1C3E">
              <w:rPr>
                <w:rFonts w:ascii="PT Astra Serif" w:hAnsi="PT Astra Serif" w:cs="Times New Roman"/>
                <w:sz w:val="27"/>
                <w:szCs w:val="27"/>
              </w:rPr>
              <w:t>самозанятые</w:t>
            </w:r>
            <w:proofErr w:type="spellEnd"/>
            <w:r w:rsidRPr="00AA1C3E">
              <w:rPr>
                <w:rFonts w:ascii="PT Astra Serif" w:hAnsi="PT Astra Serif" w:cs="Times New Roman"/>
                <w:sz w:val="27"/>
                <w:szCs w:val="27"/>
              </w:rPr>
              <w:t xml:space="preserve"> граждане.</w:t>
            </w:r>
          </w:p>
        </w:tc>
      </w:tr>
      <w:tr w:rsidR="008A33F1" w:rsidRPr="00F26D75" w:rsidTr="00966DC4">
        <w:trPr>
          <w:trHeight w:val="47"/>
        </w:trPr>
        <w:tc>
          <w:tcPr>
            <w:tcW w:w="4253" w:type="dxa"/>
          </w:tcPr>
          <w:p w:rsidR="008A33F1" w:rsidRDefault="008A33F1" w:rsidP="008A33F1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ул. Солнечная, д. 8</w:t>
            </w:r>
          </w:p>
        </w:tc>
        <w:tc>
          <w:tcPr>
            <w:tcW w:w="1276" w:type="dxa"/>
          </w:tcPr>
          <w:p w:rsidR="008A33F1" w:rsidRDefault="008A33F1" w:rsidP="00F26D75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>
              <w:rPr>
                <w:rFonts w:ascii="PT Astra Serif" w:hAnsi="PT Astra Serif" w:cs="Times New Roman"/>
                <w:b/>
                <w:sz w:val="27"/>
                <w:szCs w:val="27"/>
              </w:rPr>
              <w:t>103,9</w:t>
            </w:r>
          </w:p>
        </w:tc>
        <w:tc>
          <w:tcPr>
            <w:tcW w:w="4961" w:type="dxa"/>
          </w:tcPr>
          <w:p w:rsidR="008A33F1" w:rsidRDefault="008A33F1" w:rsidP="00F26D7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8A33F1">
              <w:rPr>
                <w:rFonts w:ascii="PT Astra Serif" w:hAnsi="PT Astra Serif" w:cs="Times New Roman"/>
                <w:sz w:val="27"/>
                <w:szCs w:val="27"/>
              </w:rPr>
              <w:t xml:space="preserve">Помещения на 1 этаже жилого дома.  Арендовать могут только субъекты малого и среднего предпринимательства и </w:t>
            </w:r>
            <w:proofErr w:type="spellStart"/>
            <w:r w:rsidRPr="008A33F1">
              <w:rPr>
                <w:rFonts w:ascii="PT Astra Serif" w:hAnsi="PT Astra Serif" w:cs="Times New Roman"/>
                <w:sz w:val="27"/>
                <w:szCs w:val="27"/>
              </w:rPr>
              <w:t>самозанятые</w:t>
            </w:r>
            <w:proofErr w:type="spellEnd"/>
            <w:r w:rsidRPr="008A33F1">
              <w:rPr>
                <w:rFonts w:ascii="PT Astra Serif" w:hAnsi="PT Astra Serif" w:cs="Times New Roman"/>
                <w:sz w:val="27"/>
                <w:szCs w:val="27"/>
              </w:rPr>
              <w:t xml:space="preserve"> граждане.</w:t>
            </w:r>
            <w:bookmarkStart w:id="0" w:name="_GoBack"/>
            <w:bookmarkEnd w:id="0"/>
          </w:p>
        </w:tc>
      </w:tr>
    </w:tbl>
    <w:p w:rsidR="008F4885" w:rsidRPr="00F26D75" w:rsidRDefault="008F4885" w:rsidP="002E3346">
      <w:pPr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661E5B" w:rsidRPr="00F26D75" w:rsidRDefault="00F32A09" w:rsidP="002E3346">
      <w:pPr>
        <w:jc w:val="center"/>
        <w:rPr>
          <w:rFonts w:ascii="PT Astra Serif" w:hAnsi="PT Astra Serif" w:cs="Times New Roman"/>
          <w:b/>
          <w:sz w:val="27"/>
          <w:szCs w:val="27"/>
        </w:rPr>
      </w:pPr>
      <w:r w:rsidRPr="00F26D75">
        <w:rPr>
          <w:rFonts w:ascii="PT Astra Serif" w:hAnsi="PT Astra Serif" w:cs="Times New Roman"/>
          <w:b/>
          <w:sz w:val="27"/>
          <w:szCs w:val="27"/>
        </w:rPr>
        <w:t>Же</w:t>
      </w:r>
      <w:r w:rsidR="002E3346" w:rsidRPr="00F26D75">
        <w:rPr>
          <w:rFonts w:ascii="PT Astra Serif" w:hAnsi="PT Astra Serif" w:cs="Times New Roman"/>
          <w:b/>
          <w:sz w:val="27"/>
          <w:szCs w:val="27"/>
        </w:rPr>
        <w:t>лезнодорожный район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961"/>
      </w:tblGrid>
      <w:tr w:rsidR="005211F5" w:rsidRPr="00F26D75" w:rsidTr="00966DC4">
        <w:trPr>
          <w:trHeight w:val="449"/>
        </w:trPr>
        <w:tc>
          <w:tcPr>
            <w:tcW w:w="4253" w:type="dxa"/>
          </w:tcPr>
          <w:p w:rsidR="005211F5" w:rsidRPr="00F26D75" w:rsidRDefault="005211F5" w:rsidP="002E3346">
            <w:pPr>
              <w:ind w:left="176" w:hanging="176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Адрес </w:t>
            </w:r>
          </w:p>
        </w:tc>
        <w:tc>
          <w:tcPr>
            <w:tcW w:w="1418" w:type="dxa"/>
          </w:tcPr>
          <w:p w:rsidR="005211F5" w:rsidRPr="00F26D75" w:rsidRDefault="005211F5" w:rsidP="002E3346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лощадь помещения</w:t>
            </w:r>
          </w:p>
        </w:tc>
        <w:tc>
          <w:tcPr>
            <w:tcW w:w="4961" w:type="dxa"/>
          </w:tcPr>
          <w:p w:rsidR="005211F5" w:rsidRPr="00F26D75" w:rsidRDefault="005211F5" w:rsidP="002E3346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римечания</w:t>
            </w:r>
          </w:p>
        </w:tc>
      </w:tr>
      <w:tr w:rsidR="00720EC7" w:rsidRPr="00F26D75" w:rsidTr="00966DC4">
        <w:trPr>
          <w:trHeight w:val="341"/>
        </w:trPr>
        <w:tc>
          <w:tcPr>
            <w:tcW w:w="4253" w:type="dxa"/>
          </w:tcPr>
          <w:p w:rsidR="00720EC7" w:rsidRPr="00F26D75" w:rsidRDefault="00720EC7" w:rsidP="00720EC7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ул. Хрустальная, д. 6</w:t>
            </w:r>
          </w:p>
          <w:p w:rsidR="00720EC7" w:rsidRPr="00F26D75" w:rsidRDefault="00720EC7" w:rsidP="00720EC7">
            <w:pPr>
              <w:jc w:val="center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1418" w:type="dxa"/>
          </w:tcPr>
          <w:p w:rsidR="00720EC7" w:rsidRPr="00F26D75" w:rsidRDefault="00720EC7" w:rsidP="008F524B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896,6</w:t>
            </w:r>
          </w:p>
        </w:tc>
        <w:tc>
          <w:tcPr>
            <w:tcW w:w="4961" w:type="dxa"/>
          </w:tcPr>
          <w:p w:rsidR="00F974A9" w:rsidRPr="00F26D75" w:rsidRDefault="00720EC7" w:rsidP="008F488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Здание </w:t>
            </w:r>
            <w:r w:rsidR="003C656E"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с земельным участком площадью 5 286 кв.м </w:t>
            </w:r>
            <w:r w:rsidR="005C2ECB" w:rsidRPr="00F26D75">
              <w:rPr>
                <w:rFonts w:ascii="PT Astra Serif" w:hAnsi="PT Astra Serif" w:cs="Times New Roman"/>
                <w:sz w:val="27"/>
                <w:szCs w:val="27"/>
              </w:rPr>
              <w:t>В</w:t>
            </w:r>
            <w:r w:rsidR="00F974A9" w:rsidRPr="00F26D75">
              <w:rPr>
                <w:rFonts w:ascii="PT Astra Serif" w:hAnsi="PT Astra Serif" w:cs="Times New Roman"/>
                <w:sz w:val="27"/>
                <w:szCs w:val="27"/>
              </w:rPr>
              <w:t>ключ</w:t>
            </w:r>
            <w:r w:rsidR="00AD61E6"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ено </w:t>
            </w:r>
            <w:r w:rsidR="00F974A9" w:rsidRPr="00F26D75">
              <w:rPr>
                <w:rFonts w:ascii="PT Astra Serif" w:hAnsi="PT Astra Serif" w:cs="Times New Roman"/>
                <w:sz w:val="27"/>
                <w:szCs w:val="27"/>
              </w:rPr>
              <w:t>в программу приватизации.</w:t>
            </w:r>
          </w:p>
        </w:tc>
      </w:tr>
      <w:tr w:rsidR="008F4885" w:rsidRPr="00F26D75" w:rsidTr="00966DC4">
        <w:trPr>
          <w:trHeight w:val="341"/>
        </w:trPr>
        <w:tc>
          <w:tcPr>
            <w:tcW w:w="4253" w:type="dxa"/>
          </w:tcPr>
          <w:p w:rsidR="008F4885" w:rsidRPr="00F26D75" w:rsidRDefault="008F4885" w:rsidP="00F26D75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ер. Озерный, д. 7Е</w:t>
            </w:r>
          </w:p>
        </w:tc>
        <w:tc>
          <w:tcPr>
            <w:tcW w:w="1418" w:type="dxa"/>
          </w:tcPr>
          <w:p w:rsidR="008F4885" w:rsidRPr="00F26D75" w:rsidRDefault="008F4885" w:rsidP="00F26D75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17,2</w:t>
            </w:r>
          </w:p>
        </w:tc>
        <w:tc>
          <w:tcPr>
            <w:tcW w:w="4961" w:type="dxa"/>
          </w:tcPr>
          <w:p w:rsidR="008F4885" w:rsidRPr="00F26D75" w:rsidRDefault="008F4885" w:rsidP="008F488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Гараж с земельным участком площадью 312 кв.м.</w:t>
            </w:r>
            <w:r w:rsidR="00F26D75"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Включается в программу приватизации</w:t>
            </w:r>
          </w:p>
        </w:tc>
      </w:tr>
    </w:tbl>
    <w:p w:rsidR="008F4885" w:rsidRPr="00F26D75" w:rsidRDefault="008F4885" w:rsidP="00523B6C">
      <w:pPr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0E66B3" w:rsidRPr="00F26D75" w:rsidRDefault="00AF51C0" w:rsidP="00523B6C">
      <w:pPr>
        <w:jc w:val="center"/>
        <w:rPr>
          <w:rFonts w:ascii="PT Astra Serif" w:hAnsi="PT Astra Serif" w:cs="Times New Roman"/>
          <w:b/>
          <w:sz w:val="27"/>
          <w:szCs w:val="27"/>
        </w:rPr>
      </w:pPr>
      <w:r w:rsidRPr="00F26D75">
        <w:rPr>
          <w:rFonts w:ascii="PT Astra Serif" w:hAnsi="PT Astra Serif" w:cs="Times New Roman"/>
          <w:b/>
          <w:sz w:val="27"/>
          <w:szCs w:val="27"/>
        </w:rPr>
        <w:t>Л</w:t>
      </w:r>
      <w:r w:rsidR="000E66B3" w:rsidRPr="00F26D75">
        <w:rPr>
          <w:rFonts w:ascii="PT Astra Serif" w:hAnsi="PT Astra Serif" w:cs="Times New Roman"/>
          <w:b/>
          <w:sz w:val="27"/>
          <w:szCs w:val="27"/>
        </w:rPr>
        <w:t xml:space="preserve">енинский </w:t>
      </w:r>
      <w:r w:rsidR="00523B6C" w:rsidRPr="00F26D75">
        <w:rPr>
          <w:rFonts w:ascii="PT Astra Serif" w:hAnsi="PT Astra Serif" w:cs="Times New Roman"/>
          <w:b/>
          <w:sz w:val="27"/>
          <w:szCs w:val="27"/>
        </w:rPr>
        <w:t xml:space="preserve"> р</w:t>
      </w:r>
      <w:r w:rsidR="000E66B3" w:rsidRPr="00F26D75">
        <w:rPr>
          <w:rFonts w:ascii="PT Astra Serif" w:hAnsi="PT Astra Serif" w:cs="Times New Roman"/>
          <w:b/>
          <w:sz w:val="27"/>
          <w:szCs w:val="27"/>
        </w:rPr>
        <w:t>айон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961"/>
      </w:tblGrid>
      <w:tr w:rsidR="005211F5" w:rsidRPr="00F26D75" w:rsidTr="00A614E2">
        <w:trPr>
          <w:trHeight w:val="689"/>
        </w:trPr>
        <w:tc>
          <w:tcPr>
            <w:tcW w:w="4253" w:type="dxa"/>
          </w:tcPr>
          <w:p w:rsidR="005211F5" w:rsidRPr="00F26D75" w:rsidRDefault="005211F5" w:rsidP="00550988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Адрес помещения</w:t>
            </w:r>
          </w:p>
        </w:tc>
        <w:tc>
          <w:tcPr>
            <w:tcW w:w="1418" w:type="dxa"/>
          </w:tcPr>
          <w:p w:rsidR="005211F5" w:rsidRPr="00F26D75" w:rsidRDefault="005211F5" w:rsidP="00550988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Площадь </w:t>
            </w:r>
          </w:p>
          <w:p w:rsidR="005211F5" w:rsidRPr="00F26D75" w:rsidRDefault="005211F5" w:rsidP="007F0D96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кв.м</w:t>
            </w:r>
          </w:p>
        </w:tc>
        <w:tc>
          <w:tcPr>
            <w:tcW w:w="4961" w:type="dxa"/>
          </w:tcPr>
          <w:p w:rsidR="005211F5" w:rsidRPr="00F26D75" w:rsidRDefault="005211F5" w:rsidP="00550988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римечание</w:t>
            </w:r>
          </w:p>
        </w:tc>
      </w:tr>
      <w:tr w:rsidR="00DE1595" w:rsidRPr="00F26D75" w:rsidTr="00A614E2">
        <w:tc>
          <w:tcPr>
            <w:tcW w:w="4253" w:type="dxa"/>
          </w:tcPr>
          <w:p w:rsidR="00DE1595" w:rsidRPr="00F26D75" w:rsidRDefault="00DE1595" w:rsidP="00F47BE8">
            <w:pPr>
              <w:jc w:val="center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ул. Карла Либкнехта, д. 7А</w:t>
            </w:r>
            <w:r w:rsidR="00F47BE8" w:rsidRPr="00F26D75">
              <w:rPr>
                <w:rFonts w:ascii="PT Astra Serif" w:hAnsi="PT Astra Serif" w:cs="Times New Roman"/>
                <w:sz w:val="27"/>
                <w:szCs w:val="27"/>
              </w:rPr>
              <w:t>, бокс № 21, линия</w:t>
            </w:r>
            <w:proofErr w:type="gramStart"/>
            <w:r w:rsidR="00F47BE8"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DE1595" w:rsidRPr="00F26D75" w:rsidRDefault="00DE1595" w:rsidP="006D4A64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25,9</w:t>
            </w:r>
          </w:p>
        </w:tc>
        <w:tc>
          <w:tcPr>
            <w:tcW w:w="4961" w:type="dxa"/>
          </w:tcPr>
          <w:p w:rsidR="00DE1595" w:rsidRPr="00F26D75" w:rsidRDefault="00DE1595" w:rsidP="008F488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Гараж.</w:t>
            </w:r>
            <w:r w:rsidR="00E2404A"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С 2 589/49 033 долями в праве общей долевой собственности на земельный участок площадью 1 221 кв.м.</w:t>
            </w:r>
            <w:r w:rsidR="00604341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Включено в программу приватизации. </w:t>
            </w:r>
          </w:p>
        </w:tc>
      </w:tr>
      <w:tr w:rsidR="005C2ECB" w:rsidRPr="00F26D75" w:rsidTr="00A614E2">
        <w:trPr>
          <w:trHeight w:val="555"/>
        </w:trPr>
        <w:tc>
          <w:tcPr>
            <w:tcW w:w="4253" w:type="dxa"/>
          </w:tcPr>
          <w:p w:rsidR="005C2ECB" w:rsidRPr="00F26D75" w:rsidRDefault="005C2ECB" w:rsidP="005C2ECB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ул. </w:t>
            </w:r>
            <w:proofErr w:type="spellStart"/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оливенская</w:t>
            </w:r>
            <w:proofErr w:type="spellEnd"/>
            <w:r w:rsidRPr="00F26D75">
              <w:rPr>
                <w:rFonts w:ascii="PT Astra Serif" w:hAnsi="PT Astra Serif" w:cs="Times New Roman"/>
                <w:sz w:val="27"/>
                <w:szCs w:val="27"/>
              </w:rPr>
              <w:t>, д. 9</w:t>
            </w:r>
          </w:p>
        </w:tc>
        <w:tc>
          <w:tcPr>
            <w:tcW w:w="1418" w:type="dxa"/>
          </w:tcPr>
          <w:p w:rsidR="005C2ECB" w:rsidRPr="00F26D75" w:rsidRDefault="005C2ECB" w:rsidP="00F47BE8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181</w:t>
            </w:r>
          </w:p>
        </w:tc>
        <w:tc>
          <w:tcPr>
            <w:tcW w:w="4961" w:type="dxa"/>
          </w:tcPr>
          <w:p w:rsidR="000C5E16" w:rsidRPr="00F26D75" w:rsidRDefault="005C2ECB" w:rsidP="008F4885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>Помещения на первом этаже  здания котельной</w:t>
            </w:r>
            <w:proofErr w:type="gramStart"/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0C5E16" w:rsidRPr="00F26D75">
              <w:rPr>
                <w:rFonts w:ascii="PT Astra Serif" w:hAnsi="PT Astra Serif" w:cs="Times New Roman"/>
                <w:sz w:val="27"/>
                <w:szCs w:val="27"/>
              </w:rPr>
              <w:t>.</w:t>
            </w:r>
            <w:proofErr w:type="gramEnd"/>
            <w:r w:rsidR="000C5E16" w:rsidRPr="00F26D75">
              <w:rPr>
                <w:rFonts w:ascii="PT Astra Serif" w:hAnsi="PT Astra Serif" w:cs="Times New Roman"/>
                <w:sz w:val="27"/>
                <w:szCs w:val="27"/>
              </w:rPr>
              <w:t>Включено в программу приватизации.</w:t>
            </w:r>
          </w:p>
        </w:tc>
      </w:tr>
      <w:tr w:rsidR="00F26D75" w:rsidRPr="00F26D75" w:rsidTr="00A614E2">
        <w:trPr>
          <w:trHeight w:val="555"/>
        </w:trPr>
        <w:tc>
          <w:tcPr>
            <w:tcW w:w="4253" w:type="dxa"/>
          </w:tcPr>
          <w:p w:rsidR="00F26D75" w:rsidRPr="00F26D75" w:rsidRDefault="00F26D75" w:rsidP="00CE751D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F26D75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Кролюницкого</w:t>
            </w:r>
            <w:proofErr w:type="spellEnd"/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ул., северо-западнее дома № 18, г. Ульяновск</w:t>
            </w:r>
          </w:p>
          <w:p w:rsidR="00F26D75" w:rsidRPr="00F26D75" w:rsidRDefault="00F26D75" w:rsidP="00CE751D">
            <w:pPr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F26D75" w:rsidRPr="00F26D75" w:rsidRDefault="00F26D75" w:rsidP="00F47BE8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42,4</w:t>
            </w:r>
          </w:p>
          <w:p w:rsidR="00F26D75" w:rsidRPr="00F26D75" w:rsidRDefault="00F26D75" w:rsidP="00F47BE8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  <w:p w:rsidR="00F26D75" w:rsidRPr="00F26D75" w:rsidRDefault="00F26D75" w:rsidP="00F47BE8">
            <w:pPr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</w:p>
        </w:tc>
        <w:tc>
          <w:tcPr>
            <w:tcW w:w="4961" w:type="dxa"/>
          </w:tcPr>
          <w:p w:rsidR="00F26D75" w:rsidRPr="00F26D75" w:rsidRDefault="00F26D75" w:rsidP="00F26D75">
            <w:pPr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Нежилое здание, с земельным участком площадью  </w:t>
            </w:r>
            <w:r w:rsidRPr="00F26D75">
              <w:rPr>
                <w:rFonts w:ascii="PT Astra Serif" w:hAnsi="PT Astra Serif" w:cs="Times New Roman"/>
                <w:b/>
                <w:sz w:val="27"/>
                <w:szCs w:val="27"/>
              </w:rPr>
              <w:t>385 кв.м.</w:t>
            </w:r>
          </w:p>
          <w:p w:rsidR="00F26D75" w:rsidRPr="00F26D75" w:rsidRDefault="00F26D75" w:rsidP="00400C97">
            <w:pPr>
              <w:rPr>
                <w:rFonts w:ascii="PT Astra Serif" w:hAnsi="PT Astra Serif" w:cs="Times New Roman"/>
                <w:sz w:val="27"/>
                <w:szCs w:val="27"/>
              </w:rPr>
            </w:pP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Включе</w:t>
            </w:r>
            <w:r w:rsidR="00400C97">
              <w:rPr>
                <w:rFonts w:ascii="PT Astra Serif" w:hAnsi="PT Astra Serif" w:cs="Times New Roman"/>
                <w:sz w:val="27"/>
                <w:szCs w:val="27"/>
              </w:rPr>
              <w:t>но</w:t>
            </w:r>
            <w:r w:rsidRPr="00F26D75">
              <w:rPr>
                <w:rFonts w:ascii="PT Astra Serif" w:hAnsi="PT Astra Serif" w:cs="Times New Roman"/>
                <w:sz w:val="27"/>
                <w:szCs w:val="27"/>
              </w:rPr>
              <w:t xml:space="preserve"> в программу приватизации</w:t>
            </w:r>
          </w:p>
        </w:tc>
      </w:tr>
    </w:tbl>
    <w:p w:rsidR="00A40A24" w:rsidRDefault="00A40A24" w:rsidP="003067EC"/>
    <w:sectPr w:rsidR="00A40A24" w:rsidSect="006D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D85"/>
    <w:multiLevelType w:val="hybridMultilevel"/>
    <w:tmpl w:val="22C4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D3"/>
    <w:rsid w:val="00002976"/>
    <w:rsid w:val="00003878"/>
    <w:rsid w:val="0000431F"/>
    <w:rsid w:val="00004C95"/>
    <w:rsid w:val="00004EE5"/>
    <w:rsid w:val="0000525E"/>
    <w:rsid w:val="00005ACB"/>
    <w:rsid w:val="00010F5D"/>
    <w:rsid w:val="00011DCD"/>
    <w:rsid w:val="00012D82"/>
    <w:rsid w:val="000130ED"/>
    <w:rsid w:val="000157BA"/>
    <w:rsid w:val="00017126"/>
    <w:rsid w:val="00021C67"/>
    <w:rsid w:val="000233C3"/>
    <w:rsid w:val="000243B4"/>
    <w:rsid w:val="000254BB"/>
    <w:rsid w:val="00030998"/>
    <w:rsid w:val="000326E1"/>
    <w:rsid w:val="000335D6"/>
    <w:rsid w:val="000346CD"/>
    <w:rsid w:val="00040455"/>
    <w:rsid w:val="00040AC2"/>
    <w:rsid w:val="00041C0A"/>
    <w:rsid w:val="000437CB"/>
    <w:rsid w:val="00050079"/>
    <w:rsid w:val="00055466"/>
    <w:rsid w:val="00056925"/>
    <w:rsid w:val="00063074"/>
    <w:rsid w:val="000634D5"/>
    <w:rsid w:val="00063643"/>
    <w:rsid w:val="00064B7F"/>
    <w:rsid w:val="00065A62"/>
    <w:rsid w:val="000718B8"/>
    <w:rsid w:val="0007279D"/>
    <w:rsid w:val="0008076B"/>
    <w:rsid w:val="000810E3"/>
    <w:rsid w:val="00081917"/>
    <w:rsid w:val="000828BD"/>
    <w:rsid w:val="00082DFB"/>
    <w:rsid w:val="00083AE3"/>
    <w:rsid w:val="00084E42"/>
    <w:rsid w:val="00087599"/>
    <w:rsid w:val="00087BA4"/>
    <w:rsid w:val="0009019B"/>
    <w:rsid w:val="00090C58"/>
    <w:rsid w:val="00092E89"/>
    <w:rsid w:val="00092EDC"/>
    <w:rsid w:val="00095C45"/>
    <w:rsid w:val="00097F4C"/>
    <w:rsid w:val="000A588C"/>
    <w:rsid w:val="000B2E76"/>
    <w:rsid w:val="000B46E0"/>
    <w:rsid w:val="000B4E24"/>
    <w:rsid w:val="000B5684"/>
    <w:rsid w:val="000B62B5"/>
    <w:rsid w:val="000B7585"/>
    <w:rsid w:val="000C0F9F"/>
    <w:rsid w:val="000C5E16"/>
    <w:rsid w:val="000C7BF8"/>
    <w:rsid w:val="000D013F"/>
    <w:rsid w:val="000D10A5"/>
    <w:rsid w:val="000D1BC1"/>
    <w:rsid w:val="000D1FB7"/>
    <w:rsid w:val="000D2ECD"/>
    <w:rsid w:val="000D48C4"/>
    <w:rsid w:val="000D4D11"/>
    <w:rsid w:val="000D5736"/>
    <w:rsid w:val="000D7FA5"/>
    <w:rsid w:val="000E0A2A"/>
    <w:rsid w:val="000E155D"/>
    <w:rsid w:val="000E16F5"/>
    <w:rsid w:val="000E1921"/>
    <w:rsid w:val="000E1D22"/>
    <w:rsid w:val="000E1E89"/>
    <w:rsid w:val="000E565B"/>
    <w:rsid w:val="000E60B1"/>
    <w:rsid w:val="000E6357"/>
    <w:rsid w:val="000E66B3"/>
    <w:rsid w:val="000E6807"/>
    <w:rsid w:val="000F20AF"/>
    <w:rsid w:val="000F6466"/>
    <w:rsid w:val="000F7758"/>
    <w:rsid w:val="0010417B"/>
    <w:rsid w:val="001041A7"/>
    <w:rsid w:val="00105C6A"/>
    <w:rsid w:val="00106B25"/>
    <w:rsid w:val="00107B45"/>
    <w:rsid w:val="00110329"/>
    <w:rsid w:val="00110BBC"/>
    <w:rsid w:val="00111B8F"/>
    <w:rsid w:val="00112F82"/>
    <w:rsid w:val="00113544"/>
    <w:rsid w:val="00113BDD"/>
    <w:rsid w:val="001163F9"/>
    <w:rsid w:val="0011745C"/>
    <w:rsid w:val="00122405"/>
    <w:rsid w:val="00122B26"/>
    <w:rsid w:val="001247B1"/>
    <w:rsid w:val="00126C72"/>
    <w:rsid w:val="00127780"/>
    <w:rsid w:val="001352E1"/>
    <w:rsid w:val="0013556E"/>
    <w:rsid w:val="0013777E"/>
    <w:rsid w:val="001444E4"/>
    <w:rsid w:val="00144D54"/>
    <w:rsid w:val="00145077"/>
    <w:rsid w:val="00145442"/>
    <w:rsid w:val="00146E96"/>
    <w:rsid w:val="00147034"/>
    <w:rsid w:val="00147A57"/>
    <w:rsid w:val="00150450"/>
    <w:rsid w:val="00152269"/>
    <w:rsid w:val="0015266A"/>
    <w:rsid w:val="00153BFC"/>
    <w:rsid w:val="001546E7"/>
    <w:rsid w:val="00155CA6"/>
    <w:rsid w:val="00162832"/>
    <w:rsid w:val="00163A48"/>
    <w:rsid w:val="00164FB1"/>
    <w:rsid w:val="00170A36"/>
    <w:rsid w:val="00170BD7"/>
    <w:rsid w:val="00171677"/>
    <w:rsid w:val="00171986"/>
    <w:rsid w:val="00181B12"/>
    <w:rsid w:val="001842DF"/>
    <w:rsid w:val="00184ACC"/>
    <w:rsid w:val="00191650"/>
    <w:rsid w:val="00192BA7"/>
    <w:rsid w:val="00193C3D"/>
    <w:rsid w:val="00195DC5"/>
    <w:rsid w:val="001961E9"/>
    <w:rsid w:val="001A1BC3"/>
    <w:rsid w:val="001A2577"/>
    <w:rsid w:val="001A2695"/>
    <w:rsid w:val="001A2972"/>
    <w:rsid w:val="001A435F"/>
    <w:rsid w:val="001A6961"/>
    <w:rsid w:val="001B304C"/>
    <w:rsid w:val="001B4EB4"/>
    <w:rsid w:val="001B6605"/>
    <w:rsid w:val="001B66D6"/>
    <w:rsid w:val="001B67E8"/>
    <w:rsid w:val="001C0864"/>
    <w:rsid w:val="001C16A2"/>
    <w:rsid w:val="001C2C7F"/>
    <w:rsid w:val="001C3960"/>
    <w:rsid w:val="001C4D18"/>
    <w:rsid w:val="001C527B"/>
    <w:rsid w:val="001C7C92"/>
    <w:rsid w:val="001D216B"/>
    <w:rsid w:val="001D334A"/>
    <w:rsid w:val="001D52CA"/>
    <w:rsid w:val="001D7778"/>
    <w:rsid w:val="001E0C54"/>
    <w:rsid w:val="001E6660"/>
    <w:rsid w:val="001E7117"/>
    <w:rsid w:val="001F1493"/>
    <w:rsid w:val="001F1A24"/>
    <w:rsid w:val="001F4B5B"/>
    <w:rsid w:val="001F532F"/>
    <w:rsid w:val="001F6CAB"/>
    <w:rsid w:val="00200DB2"/>
    <w:rsid w:val="00201EAE"/>
    <w:rsid w:val="002048A0"/>
    <w:rsid w:val="00207961"/>
    <w:rsid w:val="0021080A"/>
    <w:rsid w:val="002109DE"/>
    <w:rsid w:val="00211105"/>
    <w:rsid w:val="00215F21"/>
    <w:rsid w:val="0022065C"/>
    <w:rsid w:val="00220C9B"/>
    <w:rsid w:val="00221282"/>
    <w:rsid w:val="00221C33"/>
    <w:rsid w:val="00222106"/>
    <w:rsid w:val="00225DEB"/>
    <w:rsid w:val="00226904"/>
    <w:rsid w:val="00226A66"/>
    <w:rsid w:val="00226EA3"/>
    <w:rsid w:val="002308FE"/>
    <w:rsid w:val="00230AF5"/>
    <w:rsid w:val="00232560"/>
    <w:rsid w:val="00233A0F"/>
    <w:rsid w:val="00240253"/>
    <w:rsid w:val="00240919"/>
    <w:rsid w:val="002417B5"/>
    <w:rsid w:val="00241B54"/>
    <w:rsid w:val="00242CF3"/>
    <w:rsid w:val="00242F86"/>
    <w:rsid w:val="00243B87"/>
    <w:rsid w:val="00244049"/>
    <w:rsid w:val="00244664"/>
    <w:rsid w:val="002455B7"/>
    <w:rsid w:val="0024567B"/>
    <w:rsid w:val="002501D4"/>
    <w:rsid w:val="00250AA8"/>
    <w:rsid w:val="002530BB"/>
    <w:rsid w:val="00254FDD"/>
    <w:rsid w:val="00257591"/>
    <w:rsid w:val="00261D00"/>
    <w:rsid w:val="0026201A"/>
    <w:rsid w:val="0026371E"/>
    <w:rsid w:val="00263C73"/>
    <w:rsid w:val="0026480B"/>
    <w:rsid w:val="0026588A"/>
    <w:rsid w:val="00265DBE"/>
    <w:rsid w:val="00266D0E"/>
    <w:rsid w:val="00267BAD"/>
    <w:rsid w:val="00267E6C"/>
    <w:rsid w:val="00267F44"/>
    <w:rsid w:val="00270D1A"/>
    <w:rsid w:val="002747FA"/>
    <w:rsid w:val="00275F8F"/>
    <w:rsid w:val="002767B2"/>
    <w:rsid w:val="0027714A"/>
    <w:rsid w:val="00277BE2"/>
    <w:rsid w:val="00277CEB"/>
    <w:rsid w:val="00280D81"/>
    <w:rsid w:val="00280FF5"/>
    <w:rsid w:val="00281C1F"/>
    <w:rsid w:val="00287EAF"/>
    <w:rsid w:val="00287F0E"/>
    <w:rsid w:val="002905E0"/>
    <w:rsid w:val="00291A6A"/>
    <w:rsid w:val="00292E89"/>
    <w:rsid w:val="00293865"/>
    <w:rsid w:val="002A3DD7"/>
    <w:rsid w:val="002A6C8D"/>
    <w:rsid w:val="002A7404"/>
    <w:rsid w:val="002B1702"/>
    <w:rsid w:val="002B2D1A"/>
    <w:rsid w:val="002B5191"/>
    <w:rsid w:val="002B5732"/>
    <w:rsid w:val="002B5745"/>
    <w:rsid w:val="002B5B96"/>
    <w:rsid w:val="002C3892"/>
    <w:rsid w:val="002C3B81"/>
    <w:rsid w:val="002C40EF"/>
    <w:rsid w:val="002C6322"/>
    <w:rsid w:val="002C6C9D"/>
    <w:rsid w:val="002D7861"/>
    <w:rsid w:val="002E012F"/>
    <w:rsid w:val="002E0F6B"/>
    <w:rsid w:val="002E14BF"/>
    <w:rsid w:val="002E2403"/>
    <w:rsid w:val="002E3346"/>
    <w:rsid w:val="002E3D60"/>
    <w:rsid w:val="002E4876"/>
    <w:rsid w:val="002E49A5"/>
    <w:rsid w:val="002E62C5"/>
    <w:rsid w:val="002E677D"/>
    <w:rsid w:val="002F061B"/>
    <w:rsid w:val="002F067D"/>
    <w:rsid w:val="002F104D"/>
    <w:rsid w:val="002F1207"/>
    <w:rsid w:val="002F31D7"/>
    <w:rsid w:val="002F498D"/>
    <w:rsid w:val="002F5F87"/>
    <w:rsid w:val="00300353"/>
    <w:rsid w:val="003067EC"/>
    <w:rsid w:val="00311AC2"/>
    <w:rsid w:val="00312F92"/>
    <w:rsid w:val="0031644D"/>
    <w:rsid w:val="003170A9"/>
    <w:rsid w:val="00321D11"/>
    <w:rsid w:val="00321D50"/>
    <w:rsid w:val="00322319"/>
    <w:rsid w:val="0032320D"/>
    <w:rsid w:val="00327103"/>
    <w:rsid w:val="003273CA"/>
    <w:rsid w:val="0032757D"/>
    <w:rsid w:val="003313D3"/>
    <w:rsid w:val="003362CB"/>
    <w:rsid w:val="00336304"/>
    <w:rsid w:val="003405B2"/>
    <w:rsid w:val="00343797"/>
    <w:rsid w:val="00344811"/>
    <w:rsid w:val="003475B7"/>
    <w:rsid w:val="0034792E"/>
    <w:rsid w:val="00347BA9"/>
    <w:rsid w:val="00350E28"/>
    <w:rsid w:val="003521AA"/>
    <w:rsid w:val="00352D38"/>
    <w:rsid w:val="00353899"/>
    <w:rsid w:val="00353C3C"/>
    <w:rsid w:val="00356ABD"/>
    <w:rsid w:val="00356F2F"/>
    <w:rsid w:val="00360955"/>
    <w:rsid w:val="00360DAD"/>
    <w:rsid w:val="00360F17"/>
    <w:rsid w:val="003610BA"/>
    <w:rsid w:val="00364421"/>
    <w:rsid w:val="003703DB"/>
    <w:rsid w:val="0037045E"/>
    <w:rsid w:val="003728E5"/>
    <w:rsid w:val="00372A43"/>
    <w:rsid w:val="00376461"/>
    <w:rsid w:val="00376C9F"/>
    <w:rsid w:val="00377117"/>
    <w:rsid w:val="00380925"/>
    <w:rsid w:val="00382EB9"/>
    <w:rsid w:val="0038730C"/>
    <w:rsid w:val="003877E8"/>
    <w:rsid w:val="00390268"/>
    <w:rsid w:val="00397EE1"/>
    <w:rsid w:val="003A057E"/>
    <w:rsid w:val="003A09D6"/>
    <w:rsid w:val="003A34BF"/>
    <w:rsid w:val="003A431F"/>
    <w:rsid w:val="003A6FA2"/>
    <w:rsid w:val="003B1E5D"/>
    <w:rsid w:val="003B4259"/>
    <w:rsid w:val="003B5BB1"/>
    <w:rsid w:val="003B5BDF"/>
    <w:rsid w:val="003B63BF"/>
    <w:rsid w:val="003B7AE7"/>
    <w:rsid w:val="003C1522"/>
    <w:rsid w:val="003C24EF"/>
    <w:rsid w:val="003C3AE0"/>
    <w:rsid w:val="003C4F12"/>
    <w:rsid w:val="003C5BA1"/>
    <w:rsid w:val="003C656E"/>
    <w:rsid w:val="003C7093"/>
    <w:rsid w:val="003C7539"/>
    <w:rsid w:val="003D0F94"/>
    <w:rsid w:val="003D2BB0"/>
    <w:rsid w:val="003D2C27"/>
    <w:rsid w:val="003D3679"/>
    <w:rsid w:val="003D383D"/>
    <w:rsid w:val="003D3A45"/>
    <w:rsid w:val="003D6B21"/>
    <w:rsid w:val="003E2B01"/>
    <w:rsid w:val="003E3F73"/>
    <w:rsid w:val="003E4075"/>
    <w:rsid w:val="003E4267"/>
    <w:rsid w:val="003E4A8C"/>
    <w:rsid w:val="003E4E72"/>
    <w:rsid w:val="003E5B0F"/>
    <w:rsid w:val="003E7893"/>
    <w:rsid w:val="003E7B3F"/>
    <w:rsid w:val="003F0222"/>
    <w:rsid w:val="003F08E0"/>
    <w:rsid w:val="003F1472"/>
    <w:rsid w:val="003F264A"/>
    <w:rsid w:val="003F4867"/>
    <w:rsid w:val="003F48CC"/>
    <w:rsid w:val="003F4FE9"/>
    <w:rsid w:val="003F5960"/>
    <w:rsid w:val="003F67DF"/>
    <w:rsid w:val="003F69B2"/>
    <w:rsid w:val="003F6EA3"/>
    <w:rsid w:val="00400741"/>
    <w:rsid w:val="004009BF"/>
    <w:rsid w:val="00400AE0"/>
    <w:rsid w:val="00400C97"/>
    <w:rsid w:val="00403498"/>
    <w:rsid w:val="00405B93"/>
    <w:rsid w:val="0040638E"/>
    <w:rsid w:val="00406A0D"/>
    <w:rsid w:val="004070EF"/>
    <w:rsid w:val="00407833"/>
    <w:rsid w:val="00412F08"/>
    <w:rsid w:val="00415937"/>
    <w:rsid w:val="004165E1"/>
    <w:rsid w:val="004172C1"/>
    <w:rsid w:val="004179D8"/>
    <w:rsid w:val="00421647"/>
    <w:rsid w:val="00423A57"/>
    <w:rsid w:val="00423E75"/>
    <w:rsid w:val="00425F9C"/>
    <w:rsid w:val="00426170"/>
    <w:rsid w:val="00427CE4"/>
    <w:rsid w:val="00427E5A"/>
    <w:rsid w:val="004315B1"/>
    <w:rsid w:val="004330AE"/>
    <w:rsid w:val="004339BE"/>
    <w:rsid w:val="004369DB"/>
    <w:rsid w:val="00440472"/>
    <w:rsid w:val="00441F03"/>
    <w:rsid w:val="004423C6"/>
    <w:rsid w:val="00442928"/>
    <w:rsid w:val="0044308F"/>
    <w:rsid w:val="004433DC"/>
    <w:rsid w:val="00444501"/>
    <w:rsid w:val="00451129"/>
    <w:rsid w:val="00452ADD"/>
    <w:rsid w:val="00454698"/>
    <w:rsid w:val="00455E7C"/>
    <w:rsid w:val="00456754"/>
    <w:rsid w:val="004612CA"/>
    <w:rsid w:val="00462CFE"/>
    <w:rsid w:val="004655FA"/>
    <w:rsid w:val="00465C89"/>
    <w:rsid w:val="004668E0"/>
    <w:rsid w:val="0046717D"/>
    <w:rsid w:val="0046742F"/>
    <w:rsid w:val="00471270"/>
    <w:rsid w:val="00472029"/>
    <w:rsid w:val="00474B46"/>
    <w:rsid w:val="004766CE"/>
    <w:rsid w:val="004768F7"/>
    <w:rsid w:val="00476F8A"/>
    <w:rsid w:val="00480F7C"/>
    <w:rsid w:val="0048262B"/>
    <w:rsid w:val="00482C7B"/>
    <w:rsid w:val="00483534"/>
    <w:rsid w:val="004846E2"/>
    <w:rsid w:val="00486FB1"/>
    <w:rsid w:val="00487D71"/>
    <w:rsid w:val="00493014"/>
    <w:rsid w:val="0049316D"/>
    <w:rsid w:val="00494802"/>
    <w:rsid w:val="00494E12"/>
    <w:rsid w:val="0049550D"/>
    <w:rsid w:val="00495619"/>
    <w:rsid w:val="0049644D"/>
    <w:rsid w:val="00497A65"/>
    <w:rsid w:val="004A0697"/>
    <w:rsid w:val="004A11A6"/>
    <w:rsid w:val="004A141E"/>
    <w:rsid w:val="004A1905"/>
    <w:rsid w:val="004A3473"/>
    <w:rsid w:val="004A58CC"/>
    <w:rsid w:val="004B2709"/>
    <w:rsid w:val="004B4352"/>
    <w:rsid w:val="004C10D8"/>
    <w:rsid w:val="004C164F"/>
    <w:rsid w:val="004C24F4"/>
    <w:rsid w:val="004C2526"/>
    <w:rsid w:val="004C3174"/>
    <w:rsid w:val="004C5042"/>
    <w:rsid w:val="004C523B"/>
    <w:rsid w:val="004C7025"/>
    <w:rsid w:val="004C7CBC"/>
    <w:rsid w:val="004D05E5"/>
    <w:rsid w:val="004D0F35"/>
    <w:rsid w:val="004D269F"/>
    <w:rsid w:val="004D2C7D"/>
    <w:rsid w:val="004D59BC"/>
    <w:rsid w:val="004D7AD7"/>
    <w:rsid w:val="004D7CF6"/>
    <w:rsid w:val="004E31B2"/>
    <w:rsid w:val="004F0338"/>
    <w:rsid w:val="004F25FE"/>
    <w:rsid w:val="004F3BCE"/>
    <w:rsid w:val="004F639A"/>
    <w:rsid w:val="004F6AC9"/>
    <w:rsid w:val="00500127"/>
    <w:rsid w:val="00500EB9"/>
    <w:rsid w:val="005012A3"/>
    <w:rsid w:val="0050159A"/>
    <w:rsid w:val="00501885"/>
    <w:rsid w:val="00502767"/>
    <w:rsid w:val="00504D09"/>
    <w:rsid w:val="0050556A"/>
    <w:rsid w:val="005108FA"/>
    <w:rsid w:val="0051124B"/>
    <w:rsid w:val="005128FC"/>
    <w:rsid w:val="00513131"/>
    <w:rsid w:val="005161EC"/>
    <w:rsid w:val="00516C4E"/>
    <w:rsid w:val="0051715E"/>
    <w:rsid w:val="005211F5"/>
    <w:rsid w:val="005235EE"/>
    <w:rsid w:val="00523B6C"/>
    <w:rsid w:val="005242DF"/>
    <w:rsid w:val="00524C0D"/>
    <w:rsid w:val="005257FA"/>
    <w:rsid w:val="00525C27"/>
    <w:rsid w:val="0052653A"/>
    <w:rsid w:val="00526B64"/>
    <w:rsid w:val="00526D75"/>
    <w:rsid w:val="00526DEF"/>
    <w:rsid w:val="00527900"/>
    <w:rsid w:val="005300F6"/>
    <w:rsid w:val="00532B63"/>
    <w:rsid w:val="00533E00"/>
    <w:rsid w:val="00533E94"/>
    <w:rsid w:val="00536939"/>
    <w:rsid w:val="005407C7"/>
    <w:rsid w:val="0054086B"/>
    <w:rsid w:val="00540B8C"/>
    <w:rsid w:val="005443B9"/>
    <w:rsid w:val="00550988"/>
    <w:rsid w:val="00550B51"/>
    <w:rsid w:val="00552A47"/>
    <w:rsid w:val="00556553"/>
    <w:rsid w:val="005612D4"/>
    <w:rsid w:val="00561BB5"/>
    <w:rsid w:val="005636DE"/>
    <w:rsid w:val="00563A0C"/>
    <w:rsid w:val="005654B2"/>
    <w:rsid w:val="00565DDE"/>
    <w:rsid w:val="00566337"/>
    <w:rsid w:val="005674B8"/>
    <w:rsid w:val="00571AFF"/>
    <w:rsid w:val="005747EE"/>
    <w:rsid w:val="00574B5E"/>
    <w:rsid w:val="00575A36"/>
    <w:rsid w:val="00575C60"/>
    <w:rsid w:val="00576A9E"/>
    <w:rsid w:val="00576AB4"/>
    <w:rsid w:val="00580A59"/>
    <w:rsid w:val="00585713"/>
    <w:rsid w:val="00585EBC"/>
    <w:rsid w:val="005927C9"/>
    <w:rsid w:val="0059465F"/>
    <w:rsid w:val="0059746B"/>
    <w:rsid w:val="005A0D65"/>
    <w:rsid w:val="005A3447"/>
    <w:rsid w:val="005A3999"/>
    <w:rsid w:val="005A4C9C"/>
    <w:rsid w:val="005A5F7C"/>
    <w:rsid w:val="005A7F5F"/>
    <w:rsid w:val="005B1261"/>
    <w:rsid w:val="005B2A78"/>
    <w:rsid w:val="005B6B78"/>
    <w:rsid w:val="005B7696"/>
    <w:rsid w:val="005B7A94"/>
    <w:rsid w:val="005C07F9"/>
    <w:rsid w:val="005C16CF"/>
    <w:rsid w:val="005C1FD0"/>
    <w:rsid w:val="005C2ECB"/>
    <w:rsid w:val="005C30DF"/>
    <w:rsid w:val="005C3185"/>
    <w:rsid w:val="005C6D27"/>
    <w:rsid w:val="005C6EA9"/>
    <w:rsid w:val="005C715D"/>
    <w:rsid w:val="005D0362"/>
    <w:rsid w:val="005D043D"/>
    <w:rsid w:val="005D13DF"/>
    <w:rsid w:val="005D182E"/>
    <w:rsid w:val="005D1838"/>
    <w:rsid w:val="005D43AB"/>
    <w:rsid w:val="005D6A75"/>
    <w:rsid w:val="005D7CB0"/>
    <w:rsid w:val="005E01AC"/>
    <w:rsid w:val="005E11BE"/>
    <w:rsid w:val="005E2F6A"/>
    <w:rsid w:val="005E5519"/>
    <w:rsid w:val="005E60AE"/>
    <w:rsid w:val="005E675B"/>
    <w:rsid w:val="005E680D"/>
    <w:rsid w:val="005E6CF1"/>
    <w:rsid w:val="005F067D"/>
    <w:rsid w:val="005F5074"/>
    <w:rsid w:val="005F6690"/>
    <w:rsid w:val="005F75DB"/>
    <w:rsid w:val="00600C8E"/>
    <w:rsid w:val="006025DA"/>
    <w:rsid w:val="00604341"/>
    <w:rsid w:val="006046A7"/>
    <w:rsid w:val="00605379"/>
    <w:rsid w:val="00607B80"/>
    <w:rsid w:val="006115B3"/>
    <w:rsid w:val="00616F2C"/>
    <w:rsid w:val="00621799"/>
    <w:rsid w:val="00622DB4"/>
    <w:rsid w:val="00624425"/>
    <w:rsid w:val="00625623"/>
    <w:rsid w:val="006276FF"/>
    <w:rsid w:val="00630E91"/>
    <w:rsid w:val="0063124D"/>
    <w:rsid w:val="00631EA7"/>
    <w:rsid w:val="006365EE"/>
    <w:rsid w:val="006377E2"/>
    <w:rsid w:val="006403B8"/>
    <w:rsid w:val="00641E0D"/>
    <w:rsid w:val="006433BA"/>
    <w:rsid w:val="006433E3"/>
    <w:rsid w:val="00643507"/>
    <w:rsid w:val="006445BE"/>
    <w:rsid w:val="006455BF"/>
    <w:rsid w:val="00645642"/>
    <w:rsid w:val="00646BC0"/>
    <w:rsid w:val="00647911"/>
    <w:rsid w:val="00650C4B"/>
    <w:rsid w:val="00650C6B"/>
    <w:rsid w:val="0065110A"/>
    <w:rsid w:val="006512C6"/>
    <w:rsid w:val="00651E62"/>
    <w:rsid w:val="00652F5D"/>
    <w:rsid w:val="006548AF"/>
    <w:rsid w:val="006555D3"/>
    <w:rsid w:val="006567A4"/>
    <w:rsid w:val="006611C4"/>
    <w:rsid w:val="00661E5B"/>
    <w:rsid w:val="006630B9"/>
    <w:rsid w:val="0066473A"/>
    <w:rsid w:val="00666073"/>
    <w:rsid w:val="00666F62"/>
    <w:rsid w:val="00667DFF"/>
    <w:rsid w:val="006714AD"/>
    <w:rsid w:val="006717C9"/>
    <w:rsid w:val="006725F7"/>
    <w:rsid w:val="00676FAD"/>
    <w:rsid w:val="00677F37"/>
    <w:rsid w:val="00683785"/>
    <w:rsid w:val="00690231"/>
    <w:rsid w:val="006905BD"/>
    <w:rsid w:val="006909C6"/>
    <w:rsid w:val="006922E9"/>
    <w:rsid w:val="00692B69"/>
    <w:rsid w:val="006933BA"/>
    <w:rsid w:val="0069372F"/>
    <w:rsid w:val="00696584"/>
    <w:rsid w:val="00696A5C"/>
    <w:rsid w:val="00696B14"/>
    <w:rsid w:val="00697DC7"/>
    <w:rsid w:val="006A0470"/>
    <w:rsid w:val="006A186B"/>
    <w:rsid w:val="006A33FD"/>
    <w:rsid w:val="006A559A"/>
    <w:rsid w:val="006B0EDD"/>
    <w:rsid w:val="006B16A4"/>
    <w:rsid w:val="006B17E1"/>
    <w:rsid w:val="006B33B3"/>
    <w:rsid w:val="006B3C91"/>
    <w:rsid w:val="006B3F91"/>
    <w:rsid w:val="006B4707"/>
    <w:rsid w:val="006B5799"/>
    <w:rsid w:val="006B6232"/>
    <w:rsid w:val="006B7ADD"/>
    <w:rsid w:val="006C0032"/>
    <w:rsid w:val="006C0BD3"/>
    <w:rsid w:val="006C0FCD"/>
    <w:rsid w:val="006C11FE"/>
    <w:rsid w:val="006C15DE"/>
    <w:rsid w:val="006C1B1C"/>
    <w:rsid w:val="006C5EC1"/>
    <w:rsid w:val="006D0584"/>
    <w:rsid w:val="006D087A"/>
    <w:rsid w:val="006D089C"/>
    <w:rsid w:val="006D29EE"/>
    <w:rsid w:val="006D48EF"/>
    <w:rsid w:val="006D4A64"/>
    <w:rsid w:val="006D508F"/>
    <w:rsid w:val="006D5550"/>
    <w:rsid w:val="006D6BD1"/>
    <w:rsid w:val="006D7C3E"/>
    <w:rsid w:val="006E21C9"/>
    <w:rsid w:val="006E2636"/>
    <w:rsid w:val="006E386D"/>
    <w:rsid w:val="006E5796"/>
    <w:rsid w:val="006E7B5A"/>
    <w:rsid w:val="006F1B80"/>
    <w:rsid w:val="006F3286"/>
    <w:rsid w:val="006F48D0"/>
    <w:rsid w:val="006F5137"/>
    <w:rsid w:val="006F7F6B"/>
    <w:rsid w:val="007007AA"/>
    <w:rsid w:val="00701D07"/>
    <w:rsid w:val="00702CA8"/>
    <w:rsid w:val="0070411D"/>
    <w:rsid w:val="0070416B"/>
    <w:rsid w:val="00706584"/>
    <w:rsid w:val="00706915"/>
    <w:rsid w:val="007104C3"/>
    <w:rsid w:val="00710ED0"/>
    <w:rsid w:val="0071228B"/>
    <w:rsid w:val="00713956"/>
    <w:rsid w:val="007152AD"/>
    <w:rsid w:val="00715A9B"/>
    <w:rsid w:val="00717AD9"/>
    <w:rsid w:val="00720880"/>
    <w:rsid w:val="00720EC7"/>
    <w:rsid w:val="00723638"/>
    <w:rsid w:val="00723BAD"/>
    <w:rsid w:val="00730190"/>
    <w:rsid w:val="007323F3"/>
    <w:rsid w:val="00733AA0"/>
    <w:rsid w:val="0073402D"/>
    <w:rsid w:val="00734EE3"/>
    <w:rsid w:val="00736D08"/>
    <w:rsid w:val="007403C3"/>
    <w:rsid w:val="00741C39"/>
    <w:rsid w:val="0074260D"/>
    <w:rsid w:val="00743943"/>
    <w:rsid w:val="00744CEB"/>
    <w:rsid w:val="007475F9"/>
    <w:rsid w:val="00751CCF"/>
    <w:rsid w:val="00753295"/>
    <w:rsid w:val="00756709"/>
    <w:rsid w:val="007572FC"/>
    <w:rsid w:val="007600ED"/>
    <w:rsid w:val="00761973"/>
    <w:rsid w:val="007627D2"/>
    <w:rsid w:val="007645A7"/>
    <w:rsid w:val="00764D9C"/>
    <w:rsid w:val="00765406"/>
    <w:rsid w:val="0076682F"/>
    <w:rsid w:val="00766A6C"/>
    <w:rsid w:val="00770788"/>
    <w:rsid w:val="007723C3"/>
    <w:rsid w:val="00772B67"/>
    <w:rsid w:val="0077397F"/>
    <w:rsid w:val="00775D29"/>
    <w:rsid w:val="007761D4"/>
    <w:rsid w:val="007772F4"/>
    <w:rsid w:val="00777DE9"/>
    <w:rsid w:val="007817F3"/>
    <w:rsid w:val="00781F15"/>
    <w:rsid w:val="007820BA"/>
    <w:rsid w:val="0078391B"/>
    <w:rsid w:val="007911D7"/>
    <w:rsid w:val="00792D7D"/>
    <w:rsid w:val="00793067"/>
    <w:rsid w:val="00794BF5"/>
    <w:rsid w:val="0079687F"/>
    <w:rsid w:val="00796C73"/>
    <w:rsid w:val="007975FC"/>
    <w:rsid w:val="007A0420"/>
    <w:rsid w:val="007A0BA2"/>
    <w:rsid w:val="007A1252"/>
    <w:rsid w:val="007A1501"/>
    <w:rsid w:val="007A19FC"/>
    <w:rsid w:val="007A44EB"/>
    <w:rsid w:val="007B148F"/>
    <w:rsid w:val="007B1885"/>
    <w:rsid w:val="007B2819"/>
    <w:rsid w:val="007B3DAF"/>
    <w:rsid w:val="007C1338"/>
    <w:rsid w:val="007C1463"/>
    <w:rsid w:val="007C2309"/>
    <w:rsid w:val="007C325C"/>
    <w:rsid w:val="007C35FC"/>
    <w:rsid w:val="007C3696"/>
    <w:rsid w:val="007C4BA5"/>
    <w:rsid w:val="007C5295"/>
    <w:rsid w:val="007C7381"/>
    <w:rsid w:val="007C73B8"/>
    <w:rsid w:val="007C78EF"/>
    <w:rsid w:val="007D1395"/>
    <w:rsid w:val="007D30A5"/>
    <w:rsid w:val="007D4E84"/>
    <w:rsid w:val="007D6663"/>
    <w:rsid w:val="007D67D7"/>
    <w:rsid w:val="007D7A6F"/>
    <w:rsid w:val="007E0089"/>
    <w:rsid w:val="007E2EF5"/>
    <w:rsid w:val="007E3F2B"/>
    <w:rsid w:val="007F0D96"/>
    <w:rsid w:val="007F2226"/>
    <w:rsid w:val="007F3742"/>
    <w:rsid w:val="007F6C9B"/>
    <w:rsid w:val="007F6FEB"/>
    <w:rsid w:val="008000F8"/>
    <w:rsid w:val="00800498"/>
    <w:rsid w:val="008019BA"/>
    <w:rsid w:val="00801A92"/>
    <w:rsid w:val="00802E46"/>
    <w:rsid w:val="008042B6"/>
    <w:rsid w:val="00804306"/>
    <w:rsid w:val="00805134"/>
    <w:rsid w:val="008075B7"/>
    <w:rsid w:val="008109C7"/>
    <w:rsid w:val="0081396B"/>
    <w:rsid w:val="0081591D"/>
    <w:rsid w:val="00820205"/>
    <w:rsid w:val="00823C2A"/>
    <w:rsid w:val="00823E28"/>
    <w:rsid w:val="00824CE5"/>
    <w:rsid w:val="008250DB"/>
    <w:rsid w:val="00827E5F"/>
    <w:rsid w:val="0083150E"/>
    <w:rsid w:val="008324A0"/>
    <w:rsid w:val="00834C5F"/>
    <w:rsid w:val="0083543E"/>
    <w:rsid w:val="00835761"/>
    <w:rsid w:val="00836469"/>
    <w:rsid w:val="00836E87"/>
    <w:rsid w:val="00837B04"/>
    <w:rsid w:val="008409BD"/>
    <w:rsid w:val="00842217"/>
    <w:rsid w:val="008431AC"/>
    <w:rsid w:val="008468AA"/>
    <w:rsid w:val="00847F9C"/>
    <w:rsid w:val="008513F9"/>
    <w:rsid w:val="00851AB9"/>
    <w:rsid w:val="00851E87"/>
    <w:rsid w:val="0085494E"/>
    <w:rsid w:val="00855B20"/>
    <w:rsid w:val="00855E03"/>
    <w:rsid w:val="00856312"/>
    <w:rsid w:val="008563BE"/>
    <w:rsid w:val="008563CF"/>
    <w:rsid w:val="00856757"/>
    <w:rsid w:val="0085754D"/>
    <w:rsid w:val="00861CA2"/>
    <w:rsid w:val="00862EC0"/>
    <w:rsid w:val="00864C18"/>
    <w:rsid w:val="008652AF"/>
    <w:rsid w:val="008660A0"/>
    <w:rsid w:val="00871A57"/>
    <w:rsid w:val="00874AFC"/>
    <w:rsid w:val="00877070"/>
    <w:rsid w:val="008802D0"/>
    <w:rsid w:val="00882356"/>
    <w:rsid w:val="0088294A"/>
    <w:rsid w:val="0088339B"/>
    <w:rsid w:val="00883AB2"/>
    <w:rsid w:val="00885BCC"/>
    <w:rsid w:val="00885EC1"/>
    <w:rsid w:val="00886624"/>
    <w:rsid w:val="00887484"/>
    <w:rsid w:val="00893E02"/>
    <w:rsid w:val="008964D9"/>
    <w:rsid w:val="008969C2"/>
    <w:rsid w:val="00896EF6"/>
    <w:rsid w:val="008971F4"/>
    <w:rsid w:val="008A0440"/>
    <w:rsid w:val="008A131D"/>
    <w:rsid w:val="008A2E0B"/>
    <w:rsid w:val="008A33F1"/>
    <w:rsid w:val="008A49B4"/>
    <w:rsid w:val="008A4A5D"/>
    <w:rsid w:val="008A4D58"/>
    <w:rsid w:val="008A6CB4"/>
    <w:rsid w:val="008B5DD5"/>
    <w:rsid w:val="008B6873"/>
    <w:rsid w:val="008B6C80"/>
    <w:rsid w:val="008C20FE"/>
    <w:rsid w:val="008C3125"/>
    <w:rsid w:val="008C3639"/>
    <w:rsid w:val="008C73BF"/>
    <w:rsid w:val="008C7C75"/>
    <w:rsid w:val="008D18B3"/>
    <w:rsid w:val="008D28F5"/>
    <w:rsid w:val="008D4050"/>
    <w:rsid w:val="008D52B1"/>
    <w:rsid w:val="008E0B64"/>
    <w:rsid w:val="008E1D8D"/>
    <w:rsid w:val="008E2546"/>
    <w:rsid w:val="008E5B43"/>
    <w:rsid w:val="008E7C8D"/>
    <w:rsid w:val="008F0F3E"/>
    <w:rsid w:val="008F13D5"/>
    <w:rsid w:val="008F2CEE"/>
    <w:rsid w:val="008F410A"/>
    <w:rsid w:val="008F4885"/>
    <w:rsid w:val="008F524B"/>
    <w:rsid w:val="008F6FA3"/>
    <w:rsid w:val="008F70FD"/>
    <w:rsid w:val="00903B73"/>
    <w:rsid w:val="00906B48"/>
    <w:rsid w:val="00907544"/>
    <w:rsid w:val="00911500"/>
    <w:rsid w:val="009116A6"/>
    <w:rsid w:val="00911BDA"/>
    <w:rsid w:val="00912714"/>
    <w:rsid w:val="0091752C"/>
    <w:rsid w:val="0092168F"/>
    <w:rsid w:val="00921B14"/>
    <w:rsid w:val="00921F13"/>
    <w:rsid w:val="00922880"/>
    <w:rsid w:val="009242AD"/>
    <w:rsid w:val="00926EAA"/>
    <w:rsid w:val="00927703"/>
    <w:rsid w:val="009302E4"/>
    <w:rsid w:val="0093141B"/>
    <w:rsid w:val="00933936"/>
    <w:rsid w:val="00933E4D"/>
    <w:rsid w:val="009348E5"/>
    <w:rsid w:val="00935B15"/>
    <w:rsid w:val="0093719B"/>
    <w:rsid w:val="00937CF1"/>
    <w:rsid w:val="0094189C"/>
    <w:rsid w:val="00941C94"/>
    <w:rsid w:val="00942B92"/>
    <w:rsid w:val="00942F70"/>
    <w:rsid w:val="0094317F"/>
    <w:rsid w:val="00945A79"/>
    <w:rsid w:val="0094794A"/>
    <w:rsid w:val="009503AD"/>
    <w:rsid w:val="00951C61"/>
    <w:rsid w:val="009553C3"/>
    <w:rsid w:val="00957C12"/>
    <w:rsid w:val="009617DE"/>
    <w:rsid w:val="00961A29"/>
    <w:rsid w:val="009626FE"/>
    <w:rsid w:val="0096464D"/>
    <w:rsid w:val="00966DC4"/>
    <w:rsid w:val="00970266"/>
    <w:rsid w:val="00973D18"/>
    <w:rsid w:val="00973D94"/>
    <w:rsid w:val="00974800"/>
    <w:rsid w:val="00974A76"/>
    <w:rsid w:val="00974DC6"/>
    <w:rsid w:val="00975048"/>
    <w:rsid w:val="00975A6D"/>
    <w:rsid w:val="00982CFB"/>
    <w:rsid w:val="00984DA4"/>
    <w:rsid w:val="00985AE1"/>
    <w:rsid w:val="00987C5E"/>
    <w:rsid w:val="00991562"/>
    <w:rsid w:val="00994ACE"/>
    <w:rsid w:val="00994D82"/>
    <w:rsid w:val="009A1065"/>
    <w:rsid w:val="009A3992"/>
    <w:rsid w:val="009A3E51"/>
    <w:rsid w:val="009A7B59"/>
    <w:rsid w:val="009A7EA6"/>
    <w:rsid w:val="009B22ED"/>
    <w:rsid w:val="009B447D"/>
    <w:rsid w:val="009B4CE3"/>
    <w:rsid w:val="009B5C98"/>
    <w:rsid w:val="009B78F2"/>
    <w:rsid w:val="009C305F"/>
    <w:rsid w:val="009C3147"/>
    <w:rsid w:val="009C5DD7"/>
    <w:rsid w:val="009D00FD"/>
    <w:rsid w:val="009D0180"/>
    <w:rsid w:val="009D0C02"/>
    <w:rsid w:val="009D2ED6"/>
    <w:rsid w:val="009D3670"/>
    <w:rsid w:val="009D61B0"/>
    <w:rsid w:val="009D6DDA"/>
    <w:rsid w:val="009D7A65"/>
    <w:rsid w:val="009F0706"/>
    <w:rsid w:val="009F1656"/>
    <w:rsid w:val="009F416F"/>
    <w:rsid w:val="009F50DA"/>
    <w:rsid w:val="009F5B72"/>
    <w:rsid w:val="009F7E64"/>
    <w:rsid w:val="00A0235F"/>
    <w:rsid w:val="00A02D0F"/>
    <w:rsid w:val="00A1176F"/>
    <w:rsid w:val="00A14C31"/>
    <w:rsid w:val="00A14E0A"/>
    <w:rsid w:val="00A228FF"/>
    <w:rsid w:val="00A22958"/>
    <w:rsid w:val="00A23362"/>
    <w:rsid w:val="00A23CD1"/>
    <w:rsid w:val="00A254AB"/>
    <w:rsid w:val="00A30ABD"/>
    <w:rsid w:val="00A31B08"/>
    <w:rsid w:val="00A33382"/>
    <w:rsid w:val="00A33853"/>
    <w:rsid w:val="00A33ED9"/>
    <w:rsid w:val="00A34F70"/>
    <w:rsid w:val="00A3589E"/>
    <w:rsid w:val="00A35DD0"/>
    <w:rsid w:val="00A40A24"/>
    <w:rsid w:val="00A40A80"/>
    <w:rsid w:val="00A41C7A"/>
    <w:rsid w:val="00A42A99"/>
    <w:rsid w:val="00A43A4D"/>
    <w:rsid w:val="00A451AD"/>
    <w:rsid w:val="00A4699D"/>
    <w:rsid w:val="00A47E40"/>
    <w:rsid w:val="00A51EE6"/>
    <w:rsid w:val="00A526C8"/>
    <w:rsid w:val="00A54D8A"/>
    <w:rsid w:val="00A57810"/>
    <w:rsid w:val="00A60A1B"/>
    <w:rsid w:val="00A614E2"/>
    <w:rsid w:val="00A625DB"/>
    <w:rsid w:val="00A645E6"/>
    <w:rsid w:val="00A64F9A"/>
    <w:rsid w:val="00A65812"/>
    <w:rsid w:val="00A66E13"/>
    <w:rsid w:val="00A67699"/>
    <w:rsid w:val="00A70189"/>
    <w:rsid w:val="00A737B0"/>
    <w:rsid w:val="00A761C1"/>
    <w:rsid w:val="00A765CD"/>
    <w:rsid w:val="00A82964"/>
    <w:rsid w:val="00A84BA5"/>
    <w:rsid w:val="00A86E2B"/>
    <w:rsid w:val="00A87141"/>
    <w:rsid w:val="00A876E7"/>
    <w:rsid w:val="00A9201B"/>
    <w:rsid w:val="00A946F6"/>
    <w:rsid w:val="00A959C0"/>
    <w:rsid w:val="00A9650D"/>
    <w:rsid w:val="00AA158D"/>
    <w:rsid w:val="00AA16F4"/>
    <w:rsid w:val="00AA1886"/>
    <w:rsid w:val="00AA1C3E"/>
    <w:rsid w:val="00AA432E"/>
    <w:rsid w:val="00AA54A3"/>
    <w:rsid w:val="00AA6617"/>
    <w:rsid w:val="00AA73AC"/>
    <w:rsid w:val="00AB3384"/>
    <w:rsid w:val="00AB3439"/>
    <w:rsid w:val="00AB3C31"/>
    <w:rsid w:val="00AB402D"/>
    <w:rsid w:val="00AB4E42"/>
    <w:rsid w:val="00AB6617"/>
    <w:rsid w:val="00AC0C89"/>
    <w:rsid w:val="00AC0FF8"/>
    <w:rsid w:val="00AC1C1C"/>
    <w:rsid w:val="00AC38D1"/>
    <w:rsid w:val="00AC3CCE"/>
    <w:rsid w:val="00AC54A3"/>
    <w:rsid w:val="00AC5A55"/>
    <w:rsid w:val="00AC64F3"/>
    <w:rsid w:val="00AC7AEC"/>
    <w:rsid w:val="00AD2C3E"/>
    <w:rsid w:val="00AD2EA9"/>
    <w:rsid w:val="00AD485D"/>
    <w:rsid w:val="00AD60B9"/>
    <w:rsid w:val="00AD61E6"/>
    <w:rsid w:val="00AE00BB"/>
    <w:rsid w:val="00AE0F03"/>
    <w:rsid w:val="00AE2476"/>
    <w:rsid w:val="00AE61E8"/>
    <w:rsid w:val="00AE75BA"/>
    <w:rsid w:val="00AF0551"/>
    <w:rsid w:val="00AF0745"/>
    <w:rsid w:val="00AF1282"/>
    <w:rsid w:val="00AF18DA"/>
    <w:rsid w:val="00AF1A89"/>
    <w:rsid w:val="00AF2538"/>
    <w:rsid w:val="00AF4F3C"/>
    <w:rsid w:val="00AF51C0"/>
    <w:rsid w:val="00B006A4"/>
    <w:rsid w:val="00B01070"/>
    <w:rsid w:val="00B011DE"/>
    <w:rsid w:val="00B01DD4"/>
    <w:rsid w:val="00B022C7"/>
    <w:rsid w:val="00B02450"/>
    <w:rsid w:val="00B02BCF"/>
    <w:rsid w:val="00B03B0F"/>
    <w:rsid w:val="00B077F0"/>
    <w:rsid w:val="00B10CD4"/>
    <w:rsid w:val="00B1244F"/>
    <w:rsid w:val="00B1447C"/>
    <w:rsid w:val="00B1508B"/>
    <w:rsid w:val="00B25E02"/>
    <w:rsid w:val="00B267BF"/>
    <w:rsid w:val="00B27FB4"/>
    <w:rsid w:val="00B30D84"/>
    <w:rsid w:val="00B34713"/>
    <w:rsid w:val="00B3522C"/>
    <w:rsid w:val="00B3677C"/>
    <w:rsid w:val="00B37750"/>
    <w:rsid w:val="00B400E3"/>
    <w:rsid w:val="00B40440"/>
    <w:rsid w:val="00B411D1"/>
    <w:rsid w:val="00B42644"/>
    <w:rsid w:val="00B432FF"/>
    <w:rsid w:val="00B4524F"/>
    <w:rsid w:val="00B4650F"/>
    <w:rsid w:val="00B46736"/>
    <w:rsid w:val="00B51819"/>
    <w:rsid w:val="00B524C5"/>
    <w:rsid w:val="00B53962"/>
    <w:rsid w:val="00B62B23"/>
    <w:rsid w:val="00B65AA3"/>
    <w:rsid w:val="00B72E4E"/>
    <w:rsid w:val="00B749DD"/>
    <w:rsid w:val="00B75540"/>
    <w:rsid w:val="00B7606C"/>
    <w:rsid w:val="00B76719"/>
    <w:rsid w:val="00B830EB"/>
    <w:rsid w:val="00B9083B"/>
    <w:rsid w:val="00B90D05"/>
    <w:rsid w:val="00B9147A"/>
    <w:rsid w:val="00B92862"/>
    <w:rsid w:val="00B93A8B"/>
    <w:rsid w:val="00B94A4B"/>
    <w:rsid w:val="00B959EE"/>
    <w:rsid w:val="00B97C05"/>
    <w:rsid w:val="00BA130D"/>
    <w:rsid w:val="00BA1537"/>
    <w:rsid w:val="00BA3905"/>
    <w:rsid w:val="00BA411F"/>
    <w:rsid w:val="00BA43EB"/>
    <w:rsid w:val="00BA45A4"/>
    <w:rsid w:val="00BA56B9"/>
    <w:rsid w:val="00BB203D"/>
    <w:rsid w:val="00BB2C5F"/>
    <w:rsid w:val="00BB32D3"/>
    <w:rsid w:val="00BB3670"/>
    <w:rsid w:val="00BB3AA7"/>
    <w:rsid w:val="00BB4DD8"/>
    <w:rsid w:val="00BB4EE7"/>
    <w:rsid w:val="00BC0C42"/>
    <w:rsid w:val="00BC183D"/>
    <w:rsid w:val="00BC1FA6"/>
    <w:rsid w:val="00BC22E0"/>
    <w:rsid w:val="00BC3816"/>
    <w:rsid w:val="00BC4851"/>
    <w:rsid w:val="00BC7DF2"/>
    <w:rsid w:val="00BD07AD"/>
    <w:rsid w:val="00BD0B95"/>
    <w:rsid w:val="00BD1108"/>
    <w:rsid w:val="00BD4B2D"/>
    <w:rsid w:val="00BD5E7C"/>
    <w:rsid w:val="00BD6A7A"/>
    <w:rsid w:val="00BE1CEC"/>
    <w:rsid w:val="00BE27EB"/>
    <w:rsid w:val="00BE29B9"/>
    <w:rsid w:val="00BE359E"/>
    <w:rsid w:val="00BE372D"/>
    <w:rsid w:val="00BE58A7"/>
    <w:rsid w:val="00BE6DF4"/>
    <w:rsid w:val="00BE6E4C"/>
    <w:rsid w:val="00BE79AE"/>
    <w:rsid w:val="00BE7A82"/>
    <w:rsid w:val="00BF186C"/>
    <w:rsid w:val="00BF473D"/>
    <w:rsid w:val="00BF7135"/>
    <w:rsid w:val="00BF7CD3"/>
    <w:rsid w:val="00C009CB"/>
    <w:rsid w:val="00C01979"/>
    <w:rsid w:val="00C027C3"/>
    <w:rsid w:val="00C045DA"/>
    <w:rsid w:val="00C07A00"/>
    <w:rsid w:val="00C103D3"/>
    <w:rsid w:val="00C109A4"/>
    <w:rsid w:val="00C136D0"/>
    <w:rsid w:val="00C14E99"/>
    <w:rsid w:val="00C15298"/>
    <w:rsid w:val="00C20940"/>
    <w:rsid w:val="00C20F69"/>
    <w:rsid w:val="00C2155C"/>
    <w:rsid w:val="00C22208"/>
    <w:rsid w:val="00C2290B"/>
    <w:rsid w:val="00C23004"/>
    <w:rsid w:val="00C252D4"/>
    <w:rsid w:val="00C262C9"/>
    <w:rsid w:val="00C26428"/>
    <w:rsid w:val="00C265BE"/>
    <w:rsid w:val="00C306F9"/>
    <w:rsid w:val="00C32E16"/>
    <w:rsid w:val="00C3371C"/>
    <w:rsid w:val="00C34DA0"/>
    <w:rsid w:val="00C351AE"/>
    <w:rsid w:val="00C355AE"/>
    <w:rsid w:val="00C356D0"/>
    <w:rsid w:val="00C35A20"/>
    <w:rsid w:val="00C37BA3"/>
    <w:rsid w:val="00C4087B"/>
    <w:rsid w:val="00C44E3C"/>
    <w:rsid w:val="00C4511D"/>
    <w:rsid w:val="00C47FE9"/>
    <w:rsid w:val="00C50F7C"/>
    <w:rsid w:val="00C54CEC"/>
    <w:rsid w:val="00C56339"/>
    <w:rsid w:val="00C5773C"/>
    <w:rsid w:val="00C6137D"/>
    <w:rsid w:val="00C6167C"/>
    <w:rsid w:val="00C618A9"/>
    <w:rsid w:val="00C61F7B"/>
    <w:rsid w:val="00C628B4"/>
    <w:rsid w:val="00C63066"/>
    <w:rsid w:val="00C630F5"/>
    <w:rsid w:val="00C63212"/>
    <w:rsid w:val="00C63BEC"/>
    <w:rsid w:val="00C664D1"/>
    <w:rsid w:val="00C7283C"/>
    <w:rsid w:val="00C72B93"/>
    <w:rsid w:val="00C746A3"/>
    <w:rsid w:val="00C755C4"/>
    <w:rsid w:val="00C806C9"/>
    <w:rsid w:val="00C80904"/>
    <w:rsid w:val="00C81B60"/>
    <w:rsid w:val="00C82C99"/>
    <w:rsid w:val="00C83A18"/>
    <w:rsid w:val="00C84C67"/>
    <w:rsid w:val="00C8569C"/>
    <w:rsid w:val="00C85AD2"/>
    <w:rsid w:val="00C86CA9"/>
    <w:rsid w:val="00C8772B"/>
    <w:rsid w:val="00C90A0A"/>
    <w:rsid w:val="00C90EE9"/>
    <w:rsid w:val="00C90F65"/>
    <w:rsid w:val="00C92FA6"/>
    <w:rsid w:val="00C93AFD"/>
    <w:rsid w:val="00C93CD0"/>
    <w:rsid w:val="00C95D45"/>
    <w:rsid w:val="00CA0A1B"/>
    <w:rsid w:val="00CB1711"/>
    <w:rsid w:val="00CB1B99"/>
    <w:rsid w:val="00CB1C18"/>
    <w:rsid w:val="00CB2F6D"/>
    <w:rsid w:val="00CB306F"/>
    <w:rsid w:val="00CB50C0"/>
    <w:rsid w:val="00CC0A3A"/>
    <w:rsid w:val="00CC451D"/>
    <w:rsid w:val="00CC5458"/>
    <w:rsid w:val="00CC5B18"/>
    <w:rsid w:val="00CC622F"/>
    <w:rsid w:val="00CC62C1"/>
    <w:rsid w:val="00CC7552"/>
    <w:rsid w:val="00CD0E31"/>
    <w:rsid w:val="00CD0F33"/>
    <w:rsid w:val="00CD21A9"/>
    <w:rsid w:val="00CD250F"/>
    <w:rsid w:val="00CD36AB"/>
    <w:rsid w:val="00CD4499"/>
    <w:rsid w:val="00CD675A"/>
    <w:rsid w:val="00CE0716"/>
    <w:rsid w:val="00CE2C0A"/>
    <w:rsid w:val="00CE4A05"/>
    <w:rsid w:val="00CE511F"/>
    <w:rsid w:val="00CE751D"/>
    <w:rsid w:val="00CF1A03"/>
    <w:rsid w:val="00CF3FF8"/>
    <w:rsid w:val="00CF5DE0"/>
    <w:rsid w:val="00CF652A"/>
    <w:rsid w:val="00CF6542"/>
    <w:rsid w:val="00CF761B"/>
    <w:rsid w:val="00D04B07"/>
    <w:rsid w:val="00D05295"/>
    <w:rsid w:val="00D05F0D"/>
    <w:rsid w:val="00D0651B"/>
    <w:rsid w:val="00D12FCF"/>
    <w:rsid w:val="00D13547"/>
    <w:rsid w:val="00D13745"/>
    <w:rsid w:val="00D141FD"/>
    <w:rsid w:val="00D15F94"/>
    <w:rsid w:val="00D170E5"/>
    <w:rsid w:val="00D173B3"/>
    <w:rsid w:val="00D208B4"/>
    <w:rsid w:val="00D22264"/>
    <w:rsid w:val="00D2309F"/>
    <w:rsid w:val="00D2326A"/>
    <w:rsid w:val="00D23817"/>
    <w:rsid w:val="00D2446D"/>
    <w:rsid w:val="00D24B27"/>
    <w:rsid w:val="00D25B9A"/>
    <w:rsid w:val="00D27A44"/>
    <w:rsid w:val="00D31367"/>
    <w:rsid w:val="00D34037"/>
    <w:rsid w:val="00D34B68"/>
    <w:rsid w:val="00D362CD"/>
    <w:rsid w:val="00D3655F"/>
    <w:rsid w:val="00D36BE2"/>
    <w:rsid w:val="00D41F76"/>
    <w:rsid w:val="00D4537C"/>
    <w:rsid w:val="00D45BE8"/>
    <w:rsid w:val="00D466C6"/>
    <w:rsid w:val="00D46B99"/>
    <w:rsid w:val="00D47841"/>
    <w:rsid w:val="00D53758"/>
    <w:rsid w:val="00D56E8D"/>
    <w:rsid w:val="00D579B1"/>
    <w:rsid w:val="00D60FE0"/>
    <w:rsid w:val="00D61EA9"/>
    <w:rsid w:val="00D70196"/>
    <w:rsid w:val="00D72284"/>
    <w:rsid w:val="00D7344B"/>
    <w:rsid w:val="00D740C9"/>
    <w:rsid w:val="00D7449E"/>
    <w:rsid w:val="00D77426"/>
    <w:rsid w:val="00D774F3"/>
    <w:rsid w:val="00D81EAB"/>
    <w:rsid w:val="00D82F89"/>
    <w:rsid w:val="00D869DC"/>
    <w:rsid w:val="00D91A3F"/>
    <w:rsid w:val="00D928B2"/>
    <w:rsid w:val="00D97163"/>
    <w:rsid w:val="00DA05D3"/>
    <w:rsid w:val="00DA0757"/>
    <w:rsid w:val="00DA3145"/>
    <w:rsid w:val="00DA3751"/>
    <w:rsid w:val="00DA3867"/>
    <w:rsid w:val="00DA6E7F"/>
    <w:rsid w:val="00DA6FEE"/>
    <w:rsid w:val="00DA7238"/>
    <w:rsid w:val="00DA75A5"/>
    <w:rsid w:val="00DB0EBE"/>
    <w:rsid w:val="00DB11E3"/>
    <w:rsid w:val="00DB18DB"/>
    <w:rsid w:val="00DB2E17"/>
    <w:rsid w:val="00DB431F"/>
    <w:rsid w:val="00DB71B7"/>
    <w:rsid w:val="00DC2CCE"/>
    <w:rsid w:val="00DC2E3E"/>
    <w:rsid w:val="00DC3A0D"/>
    <w:rsid w:val="00DC67D2"/>
    <w:rsid w:val="00DC736E"/>
    <w:rsid w:val="00DC7B09"/>
    <w:rsid w:val="00DC7B52"/>
    <w:rsid w:val="00DD2D47"/>
    <w:rsid w:val="00DD3500"/>
    <w:rsid w:val="00DD431D"/>
    <w:rsid w:val="00DD650B"/>
    <w:rsid w:val="00DD6A32"/>
    <w:rsid w:val="00DE1595"/>
    <w:rsid w:val="00DE18CB"/>
    <w:rsid w:val="00DE3425"/>
    <w:rsid w:val="00DE6B58"/>
    <w:rsid w:val="00DE72FA"/>
    <w:rsid w:val="00DF3452"/>
    <w:rsid w:val="00DF36DA"/>
    <w:rsid w:val="00DF3BE9"/>
    <w:rsid w:val="00DF4300"/>
    <w:rsid w:val="00DF4500"/>
    <w:rsid w:val="00DF516B"/>
    <w:rsid w:val="00DF5425"/>
    <w:rsid w:val="00DF5CD4"/>
    <w:rsid w:val="00DF5ECF"/>
    <w:rsid w:val="00E007A2"/>
    <w:rsid w:val="00E01C5A"/>
    <w:rsid w:val="00E03C55"/>
    <w:rsid w:val="00E0615A"/>
    <w:rsid w:val="00E06408"/>
    <w:rsid w:val="00E076C0"/>
    <w:rsid w:val="00E07AC1"/>
    <w:rsid w:val="00E1181C"/>
    <w:rsid w:val="00E138A7"/>
    <w:rsid w:val="00E145D2"/>
    <w:rsid w:val="00E15E63"/>
    <w:rsid w:val="00E161C0"/>
    <w:rsid w:val="00E2020B"/>
    <w:rsid w:val="00E211F0"/>
    <w:rsid w:val="00E21A80"/>
    <w:rsid w:val="00E23BDB"/>
    <w:rsid w:val="00E23C19"/>
    <w:rsid w:val="00E2404A"/>
    <w:rsid w:val="00E2576D"/>
    <w:rsid w:val="00E3030E"/>
    <w:rsid w:val="00E30940"/>
    <w:rsid w:val="00E32368"/>
    <w:rsid w:val="00E32371"/>
    <w:rsid w:val="00E33914"/>
    <w:rsid w:val="00E33DD3"/>
    <w:rsid w:val="00E34C5C"/>
    <w:rsid w:val="00E40770"/>
    <w:rsid w:val="00E43FCB"/>
    <w:rsid w:val="00E46A29"/>
    <w:rsid w:val="00E50062"/>
    <w:rsid w:val="00E55C97"/>
    <w:rsid w:val="00E56089"/>
    <w:rsid w:val="00E577BE"/>
    <w:rsid w:val="00E601C1"/>
    <w:rsid w:val="00E61E0D"/>
    <w:rsid w:val="00E636CD"/>
    <w:rsid w:val="00E638AF"/>
    <w:rsid w:val="00E65C53"/>
    <w:rsid w:val="00E71EAB"/>
    <w:rsid w:val="00E73848"/>
    <w:rsid w:val="00E73B4F"/>
    <w:rsid w:val="00E76091"/>
    <w:rsid w:val="00E7687C"/>
    <w:rsid w:val="00E76D04"/>
    <w:rsid w:val="00E81D2C"/>
    <w:rsid w:val="00E8205B"/>
    <w:rsid w:val="00E82BB2"/>
    <w:rsid w:val="00E84177"/>
    <w:rsid w:val="00E85968"/>
    <w:rsid w:val="00E87BFE"/>
    <w:rsid w:val="00E93846"/>
    <w:rsid w:val="00E93A52"/>
    <w:rsid w:val="00E94662"/>
    <w:rsid w:val="00E951DC"/>
    <w:rsid w:val="00E95E55"/>
    <w:rsid w:val="00E968FD"/>
    <w:rsid w:val="00EA08AF"/>
    <w:rsid w:val="00EA62EE"/>
    <w:rsid w:val="00EA6851"/>
    <w:rsid w:val="00EA772A"/>
    <w:rsid w:val="00EA783F"/>
    <w:rsid w:val="00EB0BC9"/>
    <w:rsid w:val="00EB1399"/>
    <w:rsid w:val="00EB3886"/>
    <w:rsid w:val="00EB4930"/>
    <w:rsid w:val="00EB5808"/>
    <w:rsid w:val="00EB7477"/>
    <w:rsid w:val="00EC1678"/>
    <w:rsid w:val="00EC3F25"/>
    <w:rsid w:val="00EC6BC8"/>
    <w:rsid w:val="00ED0F83"/>
    <w:rsid w:val="00ED5F8B"/>
    <w:rsid w:val="00EE1513"/>
    <w:rsid w:val="00EE272D"/>
    <w:rsid w:val="00EE2EB0"/>
    <w:rsid w:val="00EE329D"/>
    <w:rsid w:val="00EE43DE"/>
    <w:rsid w:val="00EE70A9"/>
    <w:rsid w:val="00EF12DC"/>
    <w:rsid w:val="00EF2963"/>
    <w:rsid w:val="00EF2B2C"/>
    <w:rsid w:val="00EF2C6E"/>
    <w:rsid w:val="00EF3319"/>
    <w:rsid w:val="00EF339F"/>
    <w:rsid w:val="00EF3F1C"/>
    <w:rsid w:val="00EF4055"/>
    <w:rsid w:val="00EF5710"/>
    <w:rsid w:val="00EF58A6"/>
    <w:rsid w:val="00EF68C3"/>
    <w:rsid w:val="00F014C4"/>
    <w:rsid w:val="00F02E8F"/>
    <w:rsid w:val="00F04801"/>
    <w:rsid w:val="00F075A6"/>
    <w:rsid w:val="00F11E05"/>
    <w:rsid w:val="00F120AC"/>
    <w:rsid w:val="00F14977"/>
    <w:rsid w:val="00F165B2"/>
    <w:rsid w:val="00F21227"/>
    <w:rsid w:val="00F21256"/>
    <w:rsid w:val="00F21B5C"/>
    <w:rsid w:val="00F220BE"/>
    <w:rsid w:val="00F224E0"/>
    <w:rsid w:val="00F22983"/>
    <w:rsid w:val="00F24DC7"/>
    <w:rsid w:val="00F26D75"/>
    <w:rsid w:val="00F279F1"/>
    <w:rsid w:val="00F315B9"/>
    <w:rsid w:val="00F32A09"/>
    <w:rsid w:val="00F35086"/>
    <w:rsid w:val="00F358AE"/>
    <w:rsid w:val="00F40351"/>
    <w:rsid w:val="00F40B09"/>
    <w:rsid w:val="00F42FA9"/>
    <w:rsid w:val="00F4496D"/>
    <w:rsid w:val="00F44CFC"/>
    <w:rsid w:val="00F450A1"/>
    <w:rsid w:val="00F46953"/>
    <w:rsid w:val="00F46AA6"/>
    <w:rsid w:val="00F47BE8"/>
    <w:rsid w:val="00F5015A"/>
    <w:rsid w:val="00F5128A"/>
    <w:rsid w:val="00F5147C"/>
    <w:rsid w:val="00F51C96"/>
    <w:rsid w:val="00F53B72"/>
    <w:rsid w:val="00F546A1"/>
    <w:rsid w:val="00F55F3E"/>
    <w:rsid w:val="00F563EB"/>
    <w:rsid w:val="00F62224"/>
    <w:rsid w:val="00F64956"/>
    <w:rsid w:val="00F64C72"/>
    <w:rsid w:val="00F66150"/>
    <w:rsid w:val="00F676B7"/>
    <w:rsid w:val="00F70480"/>
    <w:rsid w:val="00F70522"/>
    <w:rsid w:val="00F70BC9"/>
    <w:rsid w:val="00F71619"/>
    <w:rsid w:val="00F7242F"/>
    <w:rsid w:val="00F747E0"/>
    <w:rsid w:val="00F80CDD"/>
    <w:rsid w:val="00F810E4"/>
    <w:rsid w:val="00F8263B"/>
    <w:rsid w:val="00F8444A"/>
    <w:rsid w:val="00F8461D"/>
    <w:rsid w:val="00F861DB"/>
    <w:rsid w:val="00F9066A"/>
    <w:rsid w:val="00F916E7"/>
    <w:rsid w:val="00F91CB5"/>
    <w:rsid w:val="00F93FD0"/>
    <w:rsid w:val="00F94B67"/>
    <w:rsid w:val="00F974A9"/>
    <w:rsid w:val="00F977D7"/>
    <w:rsid w:val="00FA0599"/>
    <w:rsid w:val="00FA089B"/>
    <w:rsid w:val="00FA65FD"/>
    <w:rsid w:val="00FB1089"/>
    <w:rsid w:val="00FB178E"/>
    <w:rsid w:val="00FB3389"/>
    <w:rsid w:val="00FB3EF3"/>
    <w:rsid w:val="00FB6372"/>
    <w:rsid w:val="00FB6CE2"/>
    <w:rsid w:val="00FC0BE8"/>
    <w:rsid w:val="00FC1834"/>
    <w:rsid w:val="00FC25E9"/>
    <w:rsid w:val="00FC4137"/>
    <w:rsid w:val="00FC4240"/>
    <w:rsid w:val="00FC503A"/>
    <w:rsid w:val="00FC59EB"/>
    <w:rsid w:val="00FC6ED2"/>
    <w:rsid w:val="00FC71E3"/>
    <w:rsid w:val="00FC79F5"/>
    <w:rsid w:val="00FD2790"/>
    <w:rsid w:val="00FE1D59"/>
    <w:rsid w:val="00FE26A5"/>
    <w:rsid w:val="00FE27B4"/>
    <w:rsid w:val="00FE2A0D"/>
    <w:rsid w:val="00FE4FF5"/>
    <w:rsid w:val="00FE5288"/>
    <w:rsid w:val="00FE73AA"/>
    <w:rsid w:val="00FF0323"/>
    <w:rsid w:val="00FF0666"/>
    <w:rsid w:val="00FF0DFF"/>
    <w:rsid w:val="00FF5BEB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3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3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D64F-8F4C-46D2-B15D-A0C54D65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</dc:creator>
  <cp:lastModifiedBy>Fiiliforov</cp:lastModifiedBy>
  <cp:revision>3</cp:revision>
  <cp:lastPrinted>2024-06-28T08:58:00Z</cp:lastPrinted>
  <dcterms:created xsi:type="dcterms:W3CDTF">2024-06-28T08:57:00Z</dcterms:created>
  <dcterms:modified xsi:type="dcterms:W3CDTF">2024-06-28T09:00:00Z</dcterms:modified>
</cp:coreProperties>
</file>